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B407" w14:textId="72C366E0" w:rsidR="00C26615" w:rsidRPr="000041C2" w:rsidRDefault="0078476C" w:rsidP="00C26615">
      <w:pPr>
        <w:tabs>
          <w:tab w:val="center" w:pos="4989"/>
          <w:tab w:val="right" w:pos="9978"/>
        </w:tabs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</w:t>
      </w:r>
      <w:r w:rsidR="0089690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1</w:t>
      </w:r>
      <w:r w:rsidR="00BF033B" w:rsidRPr="00C2661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年度</w:t>
      </w:r>
      <w:r w:rsidR="00896906">
        <w:rPr>
          <w:rFonts w:asciiTheme="minorEastAsia" w:hAnsiTheme="minorEastAsia" w:hint="eastAsia"/>
          <w:b/>
          <w:sz w:val="24"/>
          <w:szCs w:val="24"/>
        </w:rPr>
        <w:t>夏</w:t>
      </w:r>
      <w:r w:rsidR="00D01301" w:rsidRPr="000041C2">
        <w:rPr>
          <w:rFonts w:asciiTheme="minorEastAsia" w:hAnsiTheme="minorEastAsia" w:hint="eastAsia"/>
          <w:b/>
          <w:sz w:val="24"/>
          <w:szCs w:val="24"/>
        </w:rPr>
        <w:t>期</w:t>
      </w:r>
      <w:r w:rsidR="0073126E" w:rsidRPr="000041C2">
        <w:rPr>
          <w:rFonts w:asciiTheme="minorEastAsia" w:hAnsiTheme="minorEastAsia" w:hint="eastAsia"/>
          <w:b/>
          <w:sz w:val="24"/>
          <w:szCs w:val="24"/>
        </w:rPr>
        <w:t>「</w:t>
      </w:r>
      <w:r w:rsidR="00BF033B" w:rsidRPr="000041C2">
        <w:rPr>
          <w:rFonts w:asciiTheme="minorEastAsia" w:hAnsiTheme="minorEastAsia" w:hint="eastAsia"/>
          <w:b/>
          <w:sz w:val="24"/>
          <w:szCs w:val="24"/>
        </w:rPr>
        <w:t>国際</w:t>
      </w:r>
      <w:r w:rsidR="0073126E" w:rsidRPr="000041C2">
        <w:rPr>
          <w:rFonts w:asciiTheme="minorEastAsia" w:hAnsiTheme="minorEastAsia" w:hint="eastAsia"/>
          <w:b/>
          <w:sz w:val="24"/>
          <w:szCs w:val="24"/>
        </w:rPr>
        <w:t>キャリア実習</w:t>
      </w:r>
      <w:r w:rsidR="00D7345A" w:rsidRPr="000041C2">
        <w:rPr>
          <w:rFonts w:asciiTheme="minorEastAsia" w:hAnsiTheme="minorEastAsia" w:hint="eastAsia"/>
          <w:b/>
          <w:sz w:val="24"/>
          <w:szCs w:val="24"/>
        </w:rPr>
        <w:t>」</w:t>
      </w:r>
      <w:r w:rsidR="0042669E" w:rsidRPr="000041C2">
        <w:rPr>
          <w:rFonts w:asciiTheme="minorEastAsia" w:hAnsiTheme="minorEastAsia"/>
          <w:b/>
          <w:sz w:val="24"/>
          <w:szCs w:val="24"/>
        </w:rPr>
        <w:t>募集要項</w:t>
      </w:r>
    </w:p>
    <w:p w14:paraId="716BE0CD" w14:textId="77777777" w:rsidR="00840024" w:rsidRPr="000041C2" w:rsidRDefault="00840024" w:rsidP="00840024">
      <w:pPr>
        <w:rPr>
          <w:rFonts w:asciiTheme="minorEastAsia" w:hAnsiTheme="minorEastAsia"/>
          <w:sz w:val="24"/>
          <w:szCs w:val="24"/>
        </w:rPr>
      </w:pPr>
    </w:p>
    <w:p w14:paraId="529C1707" w14:textId="32F90121" w:rsidR="00840024" w:rsidRDefault="00E75AC7" w:rsidP="00840024">
      <w:pPr>
        <w:rPr>
          <w:rFonts w:asciiTheme="minorEastAsia" w:hAnsiTheme="minorEastAsia"/>
          <w:color w:val="000000" w:themeColor="text1"/>
          <w:szCs w:val="21"/>
        </w:rPr>
      </w:pPr>
      <w:r w:rsidRPr="000041C2">
        <w:rPr>
          <w:rFonts w:asciiTheme="minorEastAsia" w:hAnsiTheme="minorEastAsia" w:hint="eastAsia"/>
          <w:szCs w:val="21"/>
        </w:rPr>
        <w:t xml:space="preserve">　</w:t>
      </w:r>
      <w:r w:rsidR="0078476C" w:rsidRPr="000041C2">
        <w:rPr>
          <w:rFonts w:asciiTheme="minorEastAsia" w:hAnsiTheme="minorEastAsia" w:hint="eastAsia"/>
          <w:szCs w:val="21"/>
        </w:rPr>
        <w:t>20</w:t>
      </w:r>
      <w:r w:rsidR="00896906">
        <w:rPr>
          <w:rFonts w:asciiTheme="minorEastAsia" w:hAnsiTheme="minorEastAsia" w:hint="eastAsia"/>
          <w:szCs w:val="21"/>
        </w:rPr>
        <w:t>21</w:t>
      </w:r>
      <w:r w:rsidR="00F07136">
        <w:rPr>
          <w:rFonts w:asciiTheme="minorEastAsia" w:hAnsiTheme="minorEastAsia" w:hint="eastAsia"/>
          <w:szCs w:val="21"/>
        </w:rPr>
        <w:t>年</w:t>
      </w:r>
      <w:r w:rsidR="00640FCE" w:rsidRPr="000041C2">
        <w:rPr>
          <w:rFonts w:asciiTheme="minorEastAsia" w:hAnsiTheme="minorEastAsia" w:hint="eastAsia"/>
          <w:szCs w:val="21"/>
        </w:rPr>
        <w:t>度</w:t>
      </w:r>
      <w:r w:rsidR="00F07136">
        <w:rPr>
          <w:rFonts w:asciiTheme="minorEastAsia" w:hAnsiTheme="minorEastAsia" w:hint="eastAsia"/>
          <w:szCs w:val="21"/>
        </w:rPr>
        <w:t>夏</w:t>
      </w:r>
      <w:r w:rsidR="00510526" w:rsidRPr="000041C2">
        <w:rPr>
          <w:rFonts w:asciiTheme="minorEastAsia" w:hAnsiTheme="minorEastAsia" w:hint="eastAsia"/>
          <w:szCs w:val="21"/>
        </w:rPr>
        <w:t>期</w:t>
      </w:r>
      <w:r w:rsidR="0073126E" w:rsidRPr="000041C2">
        <w:rPr>
          <w:rFonts w:asciiTheme="minorEastAsia" w:hAnsiTheme="minorEastAsia" w:hint="eastAsia"/>
          <w:szCs w:val="21"/>
        </w:rPr>
        <w:t>「</w:t>
      </w:r>
      <w:r w:rsidRPr="000041C2">
        <w:rPr>
          <w:rFonts w:asciiTheme="minorEastAsia" w:hAnsiTheme="minorEastAsia" w:hint="eastAsia"/>
          <w:szCs w:val="21"/>
        </w:rPr>
        <w:t>国際</w:t>
      </w:r>
      <w:r w:rsidR="0073126E" w:rsidRPr="000041C2">
        <w:rPr>
          <w:rFonts w:asciiTheme="minorEastAsia" w:hAnsiTheme="minorEastAsia" w:hint="eastAsia"/>
          <w:szCs w:val="21"/>
        </w:rPr>
        <w:t>キャリア実習</w:t>
      </w:r>
      <w:r w:rsidR="00365706" w:rsidRPr="000041C2">
        <w:rPr>
          <w:rFonts w:asciiTheme="minorEastAsia" w:hAnsiTheme="minorEastAsia" w:hint="eastAsia"/>
          <w:szCs w:val="21"/>
        </w:rPr>
        <w:t>」</w:t>
      </w:r>
      <w:r w:rsidR="00522C41" w:rsidRPr="000041C2">
        <w:rPr>
          <w:rFonts w:asciiTheme="minorEastAsia" w:hAnsiTheme="minorEastAsia" w:hint="eastAsia"/>
          <w:szCs w:val="21"/>
        </w:rPr>
        <w:t>（</w:t>
      </w:r>
      <w:r w:rsidR="0042669E" w:rsidRPr="000041C2">
        <w:rPr>
          <w:rFonts w:asciiTheme="minorEastAsia" w:hAnsiTheme="minorEastAsia" w:hint="eastAsia"/>
          <w:szCs w:val="21"/>
        </w:rPr>
        <w:t>以下、本「実習」）</w:t>
      </w:r>
      <w:r w:rsidR="007C1A5A" w:rsidRPr="000041C2">
        <w:rPr>
          <w:rFonts w:asciiTheme="minorEastAsia" w:hAnsiTheme="minorEastAsia" w:hint="eastAsia"/>
          <w:szCs w:val="21"/>
        </w:rPr>
        <w:t>の</w:t>
      </w:r>
      <w:r w:rsidRPr="000041C2">
        <w:rPr>
          <w:rFonts w:asciiTheme="minorEastAsia" w:hAnsiTheme="minorEastAsia" w:hint="eastAsia"/>
          <w:szCs w:val="21"/>
        </w:rPr>
        <w:t>参加者を以下の</w:t>
      </w:r>
      <w:r w:rsidR="0093696A" w:rsidRPr="000041C2">
        <w:rPr>
          <w:rFonts w:asciiTheme="minorEastAsia" w:hAnsiTheme="minorEastAsia" w:hint="eastAsia"/>
          <w:szCs w:val="21"/>
        </w:rPr>
        <w:t>とおり</w:t>
      </w:r>
      <w:r w:rsidRPr="000041C2">
        <w:rPr>
          <w:rFonts w:asciiTheme="minorEastAsia" w:hAnsiTheme="minorEastAsia" w:hint="eastAsia"/>
          <w:szCs w:val="21"/>
        </w:rPr>
        <w:t>募集します。</w:t>
      </w:r>
    </w:p>
    <w:p w14:paraId="492C3970" w14:textId="77777777" w:rsidR="008B0AB4" w:rsidRPr="000E519A" w:rsidRDefault="008B0AB4" w:rsidP="00840024">
      <w:pPr>
        <w:rPr>
          <w:rFonts w:asciiTheme="minorEastAsia" w:hAnsiTheme="minorEastAsia"/>
          <w:color w:val="000000" w:themeColor="text1"/>
          <w:szCs w:val="21"/>
        </w:rPr>
      </w:pPr>
    </w:p>
    <w:p w14:paraId="40A46BFB" w14:textId="77777777" w:rsidR="008B0AB4" w:rsidRPr="000E519A" w:rsidRDefault="008B0AB4" w:rsidP="00285568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b/>
          <w:color w:val="000000" w:themeColor="text1"/>
          <w:szCs w:val="21"/>
        </w:rPr>
        <w:t>趣旨・目的</w:t>
      </w:r>
    </w:p>
    <w:p w14:paraId="7ECF6468" w14:textId="61EA1BBF" w:rsidR="001E0B15" w:rsidRPr="000E519A" w:rsidRDefault="001E0B15" w:rsidP="00285568">
      <w:pPr>
        <w:pStyle w:val="a3"/>
        <w:numPr>
          <w:ilvl w:val="1"/>
          <w:numId w:val="2"/>
        </w:numPr>
        <w:tabs>
          <w:tab w:val="left" w:pos="1008"/>
        </w:tabs>
        <w:ind w:leftChars="0" w:left="896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趣旨</w:t>
      </w:r>
    </w:p>
    <w:p w14:paraId="0A914082" w14:textId="3AC50C07" w:rsidR="00D600F0" w:rsidRPr="007D2713" w:rsidRDefault="001E0B15" w:rsidP="00D600F0">
      <w:pPr>
        <w:ind w:leftChars="200" w:left="448"/>
        <w:rPr>
          <w:rFonts w:asciiTheme="minorEastAsia" w:hAnsiTheme="minorEastAsia"/>
          <w:strike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本「実習」は、グローバルマインドを養う「グローバル人材」の育成のために行われる国際学部の「国際キャリア</w:t>
      </w:r>
      <w:r w:rsidR="00E61E17">
        <w:rPr>
          <w:rFonts w:asciiTheme="minorEastAsia" w:hAnsiTheme="minorEastAsia" w:hint="eastAsia"/>
          <w:color w:val="000000" w:themeColor="text1"/>
          <w:szCs w:val="21"/>
        </w:rPr>
        <w:t>教育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プログラム</w:t>
      </w:r>
      <w:r w:rsidR="00C5083E" w:rsidRPr="000E519A">
        <w:rPr>
          <w:rFonts w:asciiTheme="minorEastAsia" w:hAnsiTheme="minorEastAsia" w:hint="eastAsia"/>
          <w:color w:val="000000" w:themeColor="text1"/>
          <w:szCs w:val="21"/>
        </w:rPr>
        <w:t>」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の一環として行われるものです。「国際キャリア</w:t>
      </w:r>
      <w:r w:rsidR="00E61E17">
        <w:rPr>
          <w:rFonts w:asciiTheme="minorEastAsia" w:hAnsiTheme="minorEastAsia" w:hint="eastAsia"/>
          <w:color w:val="000000" w:themeColor="text1"/>
          <w:szCs w:val="21"/>
        </w:rPr>
        <w:t>教育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プログラム</w:t>
      </w:r>
      <w:r w:rsidR="00C5083E" w:rsidRPr="000E519A">
        <w:rPr>
          <w:rFonts w:asciiTheme="minorEastAsia" w:hAnsiTheme="minorEastAsia" w:hint="eastAsia"/>
          <w:color w:val="000000" w:themeColor="text1"/>
          <w:szCs w:val="21"/>
        </w:rPr>
        <w:t>」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では「国際ビジネス」、「国際協力・国際貢献」、「多文化共生と日本」、「異文化理解・コミュニケーション」の</w:t>
      </w:r>
      <w:r w:rsidR="00D7345A" w:rsidRPr="000E519A">
        <w:rPr>
          <w:rFonts w:asciiTheme="minorEastAsia" w:hAnsiTheme="minorEastAsia" w:hint="eastAsia"/>
          <w:color w:val="000000" w:themeColor="text1"/>
          <w:szCs w:val="21"/>
        </w:rPr>
        <w:t>４つのテーマを掲げていますが、本「実習」では、特に「国際協力・国際貢献」や「異文化理解・コミュニケーション」の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分野で活躍することを目指して、海外の</w:t>
      </w:r>
      <w:r w:rsidR="00D7345A" w:rsidRPr="000E519A">
        <w:rPr>
          <w:rFonts w:asciiTheme="minorEastAsia" w:hAnsiTheme="minorEastAsia" w:hint="eastAsia"/>
          <w:color w:val="000000" w:themeColor="text1"/>
          <w:szCs w:val="21"/>
        </w:rPr>
        <w:t>ＮＧＯや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公的機関でインターンとして実習経験を積み、実務能力を高めます。</w:t>
      </w:r>
    </w:p>
    <w:p w14:paraId="311B2651" w14:textId="77777777" w:rsidR="000E519A" w:rsidRPr="000E519A" w:rsidRDefault="000E519A" w:rsidP="00311F33">
      <w:pPr>
        <w:ind w:leftChars="200" w:left="448"/>
        <w:rPr>
          <w:rFonts w:asciiTheme="minorEastAsia" w:hAnsiTheme="minorEastAsia"/>
          <w:color w:val="000000" w:themeColor="text1"/>
          <w:szCs w:val="21"/>
        </w:rPr>
      </w:pPr>
    </w:p>
    <w:p w14:paraId="7A6AF0BD" w14:textId="3308E2E2" w:rsidR="00311F33" w:rsidRPr="000E519A" w:rsidRDefault="00311F33" w:rsidP="00285568">
      <w:pPr>
        <w:pStyle w:val="a3"/>
        <w:numPr>
          <w:ilvl w:val="0"/>
          <w:numId w:val="15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目的</w:t>
      </w:r>
    </w:p>
    <w:p w14:paraId="73A28076" w14:textId="26B4BCA5" w:rsidR="00D7345A" w:rsidRDefault="001E0B15" w:rsidP="00311F33">
      <w:pPr>
        <w:ind w:leftChars="200" w:left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本「実習」は、「国際キャリア</w:t>
      </w:r>
      <w:r w:rsidR="00E61E17">
        <w:rPr>
          <w:rFonts w:asciiTheme="minorEastAsia" w:hAnsiTheme="minorEastAsia" w:hint="eastAsia"/>
          <w:color w:val="000000" w:themeColor="text1"/>
          <w:szCs w:val="21"/>
        </w:rPr>
        <w:t>教育</w:t>
      </w:r>
      <w:r w:rsidR="00D7345A" w:rsidRPr="000E519A">
        <w:rPr>
          <w:rFonts w:asciiTheme="minorEastAsia" w:hAnsiTheme="minorEastAsia" w:hint="eastAsia"/>
          <w:color w:val="000000" w:themeColor="text1"/>
          <w:szCs w:val="21"/>
        </w:rPr>
        <w:t>プログラム</w:t>
      </w:r>
      <w:r w:rsidR="00C5083E" w:rsidRPr="000E519A">
        <w:rPr>
          <w:rFonts w:asciiTheme="minorEastAsia" w:hAnsiTheme="minorEastAsia" w:hint="eastAsia"/>
          <w:color w:val="000000" w:themeColor="text1"/>
          <w:szCs w:val="21"/>
        </w:rPr>
        <w:t>」</w:t>
      </w:r>
      <w:r w:rsidR="00D7345A" w:rsidRPr="000E519A">
        <w:rPr>
          <w:rFonts w:asciiTheme="minorEastAsia" w:hAnsiTheme="minorEastAsia" w:hint="eastAsia"/>
          <w:color w:val="000000" w:themeColor="text1"/>
          <w:szCs w:val="21"/>
        </w:rPr>
        <w:t>の次の３つの目的を達成させるために、現場体験、実習経験を積み、実務能力、企画力とコミュニケーション力を高めます。さらに、自分の関心分野や専門性をより明確にします。</w:t>
      </w:r>
    </w:p>
    <w:p w14:paraId="3C272E2C" w14:textId="77777777" w:rsidR="00D7345A" w:rsidRPr="000E519A" w:rsidRDefault="007C1A5A" w:rsidP="00940461">
      <w:pPr>
        <w:tabs>
          <w:tab w:val="left" w:pos="1120"/>
        </w:tabs>
        <w:ind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①</w:t>
      </w:r>
      <w:r w:rsidR="001E0B15" w:rsidRPr="000E519A">
        <w:rPr>
          <w:rFonts w:asciiTheme="minorEastAsia" w:hAnsiTheme="minorEastAsia" w:hint="eastAsia"/>
          <w:color w:val="000000" w:themeColor="text1"/>
          <w:szCs w:val="21"/>
        </w:rPr>
        <w:t>「働くとは何か」について考える</w:t>
      </w:r>
      <w:r w:rsidR="00D7345A" w:rsidRPr="000E519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62318D6" w14:textId="77777777" w:rsidR="00311F33" w:rsidRPr="000E519A" w:rsidRDefault="00311F33" w:rsidP="00940461">
      <w:pPr>
        <w:pStyle w:val="a3"/>
        <w:tabs>
          <w:tab w:val="left" w:pos="1120"/>
        </w:tabs>
        <w:ind w:leftChars="0"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/>
          <w:color w:val="000000" w:themeColor="text1"/>
          <w:szCs w:val="21"/>
        </w:rPr>
        <w:tab/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（Grasp the image of</w:t>
      </w:r>
      <w:r w:rsidRPr="000E519A">
        <w:rPr>
          <w:rFonts w:asciiTheme="minorEastAsia" w:hAnsiTheme="minorEastAsia"/>
          <w:color w:val="000000" w:themeColor="text1"/>
          <w:szCs w:val="21"/>
        </w:rPr>
        <w:t xml:space="preserve"> "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working in society with motivation."）</w:t>
      </w:r>
    </w:p>
    <w:p w14:paraId="4B7CB530" w14:textId="77777777" w:rsidR="00311F33" w:rsidRPr="000E519A" w:rsidRDefault="007C1A5A" w:rsidP="00940461">
      <w:pPr>
        <w:tabs>
          <w:tab w:val="left" w:pos="1120"/>
        </w:tabs>
        <w:ind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②</w:t>
      </w:r>
      <w:r w:rsidR="00311F33" w:rsidRPr="000E519A">
        <w:rPr>
          <w:rFonts w:asciiTheme="minorEastAsia" w:hAnsiTheme="minorEastAsia" w:hint="eastAsia"/>
          <w:color w:val="000000" w:themeColor="text1"/>
          <w:szCs w:val="21"/>
        </w:rPr>
        <w:t>自分と地域社会や世界とのつながりを考える。</w:t>
      </w:r>
    </w:p>
    <w:p w14:paraId="0A3FDE6A" w14:textId="77777777" w:rsidR="00311F33" w:rsidRPr="000E519A" w:rsidRDefault="00311F33" w:rsidP="00940461">
      <w:pPr>
        <w:pStyle w:val="a3"/>
        <w:tabs>
          <w:tab w:val="left" w:pos="1120"/>
        </w:tabs>
        <w:ind w:leftChars="0"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/>
          <w:color w:val="000000" w:themeColor="text1"/>
          <w:szCs w:val="21"/>
        </w:rPr>
        <w:tab/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（Provide opportunities to think about your</w:t>
      </w:r>
      <w:r w:rsidRPr="000E519A">
        <w:rPr>
          <w:rFonts w:asciiTheme="minorEastAsia" w:hAnsiTheme="minorEastAsia"/>
          <w:color w:val="000000" w:themeColor="text1"/>
          <w:szCs w:val="21"/>
        </w:rPr>
        <w:t xml:space="preserve"> 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roles in local and global societies.）</w:t>
      </w:r>
    </w:p>
    <w:p w14:paraId="4F44322B" w14:textId="77777777" w:rsidR="00311F33" w:rsidRPr="000E519A" w:rsidRDefault="007C1A5A" w:rsidP="00940461">
      <w:pPr>
        <w:tabs>
          <w:tab w:val="left" w:pos="1120"/>
        </w:tabs>
        <w:ind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③</w:t>
      </w:r>
      <w:r w:rsidR="00311F33" w:rsidRPr="000E519A">
        <w:rPr>
          <w:rFonts w:asciiTheme="minorEastAsia" w:hAnsiTheme="minorEastAsia" w:hint="eastAsia"/>
          <w:color w:val="000000" w:themeColor="text1"/>
          <w:szCs w:val="21"/>
        </w:rPr>
        <w:t>主体的に関わりたい問題や分野を見つけ、今後の学びの動機を考える。</w:t>
      </w:r>
    </w:p>
    <w:p w14:paraId="0645752A" w14:textId="77777777" w:rsidR="00311F33" w:rsidRPr="000E519A" w:rsidRDefault="00311F33" w:rsidP="00940461">
      <w:pPr>
        <w:pStyle w:val="a3"/>
        <w:tabs>
          <w:tab w:val="left" w:pos="1120"/>
        </w:tabs>
        <w:ind w:leftChars="0" w:left="896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/>
          <w:color w:val="000000" w:themeColor="text1"/>
          <w:szCs w:val="21"/>
        </w:rPr>
        <w:tab/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（Find motivation to actively pursue your career.）</w:t>
      </w:r>
    </w:p>
    <w:p w14:paraId="31AC820F" w14:textId="4E335FAA" w:rsidR="00311F33" w:rsidRDefault="00311F33" w:rsidP="0073126E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23E9ECA1" w14:textId="77777777" w:rsidR="002A1D79" w:rsidRPr="000E519A" w:rsidRDefault="002A1D79" w:rsidP="0073126E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42063CF6" w14:textId="77777777" w:rsidR="00374993" w:rsidRPr="000E519A" w:rsidRDefault="008B0AB4" w:rsidP="0073126E">
      <w:pPr>
        <w:rPr>
          <w:rFonts w:asciiTheme="minorEastAsia" w:hAnsiTheme="minorEastAsia"/>
          <w:b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b/>
          <w:color w:val="000000" w:themeColor="text1"/>
          <w:szCs w:val="21"/>
        </w:rPr>
        <w:t>２</w:t>
      </w:r>
      <w:r w:rsidR="0073126E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374993" w:rsidRPr="000E519A">
        <w:rPr>
          <w:rFonts w:asciiTheme="minorEastAsia" w:hAnsiTheme="minorEastAsia" w:hint="eastAsia"/>
          <w:b/>
          <w:color w:val="000000" w:themeColor="text1"/>
          <w:szCs w:val="21"/>
        </w:rPr>
        <w:t>実施時期・期間</w:t>
      </w:r>
      <w:r w:rsidR="00E17BDB" w:rsidRPr="000E519A">
        <w:rPr>
          <w:rFonts w:asciiTheme="minorEastAsia" w:hAnsiTheme="minorEastAsia" w:hint="eastAsia"/>
          <w:b/>
          <w:color w:val="000000" w:themeColor="text1"/>
          <w:szCs w:val="21"/>
        </w:rPr>
        <w:t>、募集人数</w:t>
      </w:r>
    </w:p>
    <w:p w14:paraId="045D7619" w14:textId="2D117D70" w:rsidR="00374993" w:rsidRPr="000E519A" w:rsidRDefault="007C1A5A" w:rsidP="00940461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１）</w:t>
      </w:r>
      <w:r w:rsidR="00374993" w:rsidRPr="000E519A">
        <w:rPr>
          <w:rFonts w:asciiTheme="minorEastAsia" w:hAnsiTheme="minorEastAsia" w:hint="eastAsia"/>
          <w:color w:val="000000" w:themeColor="text1"/>
          <w:szCs w:val="21"/>
        </w:rPr>
        <w:t>時</w:t>
      </w:r>
      <w:r w:rsidR="00BA669A" w:rsidRPr="000E519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374993" w:rsidRPr="000E519A">
        <w:rPr>
          <w:rFonts w:asciiTheme="minorEastAsia" w:hAnsiTheme="minorEastAsia" w:hint="eastAsia"/>
          <w:color w:val="000000" w:themeColor="text1"/>
          <w:szCs w:val="21"/>
        </w:rPr>
        <w:t>期：</w:t>
      </w:r>
      <w:r w:rsidR="00CB3CF4" w:rsidRPr="000041C2">
        <w:rPr>
          <w:rFonts w:asciiTheme="minorEastAsia" w:hAnsiTheme="minorEastAsia" w:hint="eastAsia"/>
          <w:szCs w:val="21"/>
        </w:rPr>
        <w:t>20</w:t>
      </w:r>
      <w:r w:rsidR="00070B49">
        <w:rPr>
          <w:rFonts w:asciiTheme="minorEastAsia" w:hAnsiTheme="minorEastAsia" w:hint="eastAsia"/>
          <w:szCs w:val="21"/>
        </w:rPr>
        <w:t>21</w:t>
      </w:r>
      <w:r w:rsidR="00374993" w:rsidRPr="000041C2">
        <w:rPr>
          <w:rFonts w:asciiTheme="minorEastAsia" w:hAnsiTheme="minorEastAsia" w:hint="eastAsia"/>
          <w:szCs w:val="21"/>
        </w:rPr>
        <w:t>年</w:t>
      </w:r>
      <w:r w:rsidR="007D2713">
        <w:rPr>
          <w:rFonts w:asciiTheme="minorEastAsia" w:hAnsiTheme="minorEastAsia" w:hint="eastAsia"/>
          <w:szCs w:val="21"/>
        </w:rPr>
        <w:t>8</w:t>
      </w:r>
      <w:r w:rsidR="00374993" w:rsidRPr="000041C2">
        <w:rPr>
          <w:rFonts w:asciiTheme="minorEastAsia" w:hAnsiTheme="minorEastAsia" w:hint="eastAsia"/>
          <w:szCs w:val="21"/>
        </w:rPr>
        <w:t>月～</w:t>
      </w:r>
      <w:r w:rsidR="007D2713">
        <w:rPr>
          <w:rFonts w:asciiTheme="minorEastAsia" w:hAnsiTheme="minorEastAsia" w:hint="eastAsia"/>
          <w:szCs w:val="21"/>
        </w:rPr>
        <w:t>10</w:t>
      </w:r>
      <w:r w:rsidR="00374993" w:rsidRPr="000041C2">
        <w:rPr>
          <w:rFonts w:asciiTheme="minorEastAsia" w:hAnsiTheme="minorEastAsia" w:hint="eastAsia"/>
          <w:szCs w:val="21"/>
        </w:rPr>
        <w:t>月</w:t>
      </w:r>
    </w:p>
    <w:p w14:paraId="10885090" w14:textId="7E0EC559" w:rsidR="000D4848" w:rsidRDefault="007C1A5A" w:rsidP="00940461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２）</w:t>
      </w:r>
      <w:r w:rsidR="00AC0855" w:rsidRPr="000E519A">
        <w:rPr>
          <w:rFonts w:asciiTheme="minorEastAsia" w:hAnsiTheme="minorEastAsia" w:hint="eastAsia"/>
          <w:color w:val="000000" w:themeColor="text1"/>
          <w:szCs w:val="21"/>
        </w:rPr>
        <w:t>期　間：</w:t>
      </w:r>
      <w:r w:rsidR="00374993" w:rsidRPr="000E519A">
        <w:rPr>
          <w:rFonts w:asciiTheme="minorEastAsia" w:hAnsiTheme="minorEastAsia" w:hint="eastAsia"/>
          <w:color w:val="000000" w:themeColor="text1"/>
          <w:szCs w:val="21"/>
        </w:rPr>
        <w:t>約</w:t>
      </w:r>
      <w:r w:rsidR="0078476C">
        <w:rPr>
          <w:rFonts w:asciiTheme="minorEastAsia" w:hAnsiTheme="minorEastAsia" w:hint="eastAsia"/>
          <w:color w:val="000000" w:themeColor="text1"/>
          <w:szCs w:val="21"/>
        </w:rPr>
        <w:t>2</w:t>
      </w:r>
      <w:r w:rsidR="00052D9C" w:rsidRPr="000E519A">
        <w:rPr>
          <w:rFonts w:asciiTheme="minorEastAsia" w:hAnsiTheme="minorEastAsia" w:hint="eastAsia"/>
          <w:color w:val="000000" w:themeColor="text1"/>
          <w:szCs w:val="21"/>
        </w:rPr>
        <w:t>～</w:t>
      </w:r>
      <w:r w:rsidR="0078476C">
        <w:rPr>
          <w:rFonts w:asciiTheme="minorEastAsia" w:hAnsiTheme="minorEastAsia" w:hint="eastAsia"/>
          <w:color w:val="000000" w:themeColor="text1"/>
          <w:szCs w:val="21"/>
        </w:rPr>
        <w:t>6</w:t>
      </w:r>
      <w:r w:rsidR="00052D9C" w:rsidRPr="000E519A">
        <w:rPr>
          <w:rFonts w:asciiTheme="minorEastAsia" w:hAnsiTheme="minorEastAsia" w:hint="eastAsia"/>
          <w:color w:val="000000" w:themeColor="text1"/>
          <w:szCs w:val="21"/>
        </w:rPr>
        <w:t>週間</w:t>
      </w:r>
      <w:r w:rsidR="007D2713">
        <w:rPr>
          <w:rFonts w:asciiTheme="minorEastAsia" w:hAnsiTheme="minorEastAsia" w:hint="eastAsia"/>
          <w:color w:val="000000" w:themeColor="text1"/>
          <w:szCs w:val="21"/>
        </w:rPr>
        <w:t>(実習先による)</w:t>
      </w:r>
    </w:p>
    <w:p w14:paraId="17B5D7E1" w14:textId="42861E31" w:rsidR="007D2713" w:rsidRPr="007D2713" w:rsidRDefault="007D2713" w:rsidP="00940461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）実習時間:80時間以上(実習先による)</w:t>
      </w:r>
    </w:p>
    <w:p w14:paraId="58874F9F" w14:textId="130607DC" w:rsidR="00374993" w:rsidRPr="000E519A" w:rsidRDefault="007D2713" w:rsidP="00940461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４</w:t>
      </w:r>
      <w:r w:rsidR="007C1A5A" w:rsidRPr="000E519A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AC0855" w:rsidRPr="000E519A">
        <w:rPr>
          <w:rFonts w:asciiTheme="minorEastAsia" w:hAnsiTheme="minorEastAsia" w:hint="eastAsia"/>
          <w:color w:val="000000" w:themeColor="text1"/>
          <w:szCs w:val="21"/>
        </w:rPr>
        <w:t>実習日：原則、</w:t>
      </w:r>
      <w:r w:rsidR="000D4848" w:rsidRPr="000E519A">
        <w:rPr>
          <w:rFonts w:asciiTheme="minorEastAsia" w:hAnsiTheme="minorEastAsia" w:hint="eastAsia"/>
          <w:color w:val="000000" w:themeColor="text1"/>
          <w:szCs w:val="21"/>
        </w:rPr>
        <w:t>土日を除く実質</w:t>
      </w:r>
      <w:r w:rsidR="0078476C">
        <w:rPr>
          <w:rFonts w:asciiTheme="minorEastAsia" w:hAnsiTheme="minorEastAsia" w:hint="eastAsia"/>
          <w:color w:val="000000" w:themeColor="text1"/>
          <w:szCs w:val="21"/>
        </w:rPr>
        <w:t>10</w:t>
      </w:r>
      <w:r w:rsidR="002D31E4" w:rsidRPr="000E519A">
        <w:rPr>
          <w:rFonts w:asciiTheme="minorEastAsia" w:hAnsiTheme="minorEastAsia" w:hint="eastAsia"/>
          <w:color w:val="000000" w:themeColor="text1"/>
          <w:szCs w:val="21"/>
        </w:rPr>
        <w:t>日間</w:t>
      </w:r>
      <w:r w:rsidR="008B0AB4" w:rsidRPr="000E519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8476C">
        <w:rPr>
          <w:rFonts w:asciiTheme="minorEastAsia" w:hAnsiTheme="minorEastAsia" w:hint="eastAsia"/>
          <w:color w:val="000000" w:themeColor="text1"/>
          <w:szCs w:val="21"/>
        </w:rPr>
        <w:t>1</w:t>
      </w:r>
      <w:r w:rsidR="008B0AB4" w:rsidRPr="000E519A">
        <w:rPr>
          <w:rFonts w:asciiTheme="minorEastAsia" w:hAnsiTheme="minorEastAsia" w:hint="eastAsia"/>
          <w:color w:val="000000" w:themeColor="text1"/>
          <w:szCs w:val="21"/>
        </w:rPr>
        <w:t>日</w:t>
      </w:r>
      <w:r w:rsidR="0078476C">
        <w:rPr>
          <w:rFonts w:asciiTheme="minorEastAsia" w:hAnsiTheme="minorEastAsia" w:hint="eastAsia"/>
          <w:color w:val="000000" w:themeColor="text1"/>
          <w:szCs w:val="21"/>
        </w:rPr>
        <w:t>8</w:t>
      </w:r>
      <w:r w:rsidR="008B0AB4" w:rsidRPr="000E519A">
        <w:rPr>
          <w:rFonts w:asciiTheme="minorEastAsia" w:hAnsiTheme="minorEastAsia" w:hint="eastAsia"/>
          <w:color w:val="000000" w:themeColor="text1"/>
          <w:szCs w:val="21"/>
        </w:rPr>
        <w:t>時間）</w:t>
      </w:r>
      <w:r w:rsidR="002D31E4" w:rsidRPr="000E519A">
        <w:rPr>
          <w:rFonts w:asciiTheme="minorEastAsia" w:hAnsiTheme="minorEastAsia" w:hint="eastAsia"/>
          <w:color w:val="000000" w:themeColor="text1"/>
          <w:szCs w:val="21"/>
        </w:rPr>
        <w:t>。なお、実習先</w:t>
      </w:r>
      <w:r w:rsidR="006C20D4" w:rsidRPr="000E519A">
        <w:rPr>
          <w:rFonts w:asciiTheme="minorEastAsia" w:hAnsiTheme="minorEastAsia" w:hint="eastAsia"/>
          <w:color w:val="000000" w:themeColor="text1"/>
          <w:szCs w:val="21"/>
        </w:rPr>
        <w:t>の活動状況に</w:t>
      </w:r>
      <w:r w:rsidR="002D31E4" w:rsidRPr="000E519A">
        <w:rPr>
          <w:rFonts w:asciiTheme="minorEastAsia" w:hAnsiTheme="minorEastAsia" w:hint="eastAsia"/>
          <w:color w:val="000000" w:themeColor="text1"/>
          <w:szCs w:val="21"/>
        </w:rPr>
        <w:t>より</w:t>
      </w:r>
      <w:r w:rsidR="006C20D4" w:rsidRPr="000E519A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365706" w:rsidRPr="000E519A">
        <w:rPr>
          <w:rFonts w:asciiTheme="minorEastAsia" w:hAnsiTheme="minorEastAsia" w:hint="eastAsia"/>
          <w:color w:val="000000" w:themeColor="text1"/>
          <w:szCs w:val="21"/>
        </w:rPr>
        <w:t>土日</w:t>
      </w:r>
      <w:r w:rsidR="002D31E4" w:rsidRPr="000E519A">
        <w:rPr>
          <w:rFonts w:asciiTheme="minorEastAsia" w:hAnsiTheme="minorEastAsia" w:hint="eastAsia"/>
          <w:color w:val="000000" w:themeColor="text1"/>
          <w:szCs w:val="21"/>
        </w:rPr>
        <w:t>も勤務</w:t>
      </w:r>
      <w:r w:rsidR="006C20D4" w:rsidRPr="000E519A">
        <w:rPr>
          <w:rFonts w:asciiTheme="minorEastAsia" w:hAnsiTheme="minorEastAsia" w:hint="eastAsia"/>
          <w:color w:val="000000" w:themeColor="text1"/>
          <w:szCs w:val="21"/>
        </w:rPr>
        <w:t>する</w:t>
      </w:r>
      <w:r w:rsidR="002D31E4" w:rsidRPr="000E519A">
        <w:rPr>
          <w:rFonts w:asciiTheme="minorEastAsia" w:hAnsiTheme="minorEastAsia" w:hint="eastAsia"/>
          <w:color w:val="000000" w:themeColor="text1"/>
          <w:szCs w:val="21"/>
        </w:rPr>
        <w:t>場合がある。</w:t>
      </w:r>
    </w:p>
    <w:p w14:paraId="5A066026" w14:textId="044A0A90" w:rsidR="00E17BDB" w:rsidRPr="000E519A" w:rsidRDefault="007D2713" w:rsidP="00940461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５</w:t>
      </w:r>
      <w:r w:rsidR="007C1A5A" w:rsidRPr="000E519A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AC0855" w:rsidRPr="000E519A">
        <w:rPr>
          <w:rFonts w:asciiTheme="minorEastAsia" w:hAnsiTheme="minorEastAsia" w:hint="eastAsia"/>
          <w:color w:val="000000" w:themeColor="text1"/>
          <w:szCs w:val="21"/>
        </w:rPr>
        <w:t>募集人数：</w:t>
      </w:r>
      <w:r w:rsidR="002A1D79">
        <w:rPr>
          <w:rFonts w:asciiTheme="minorEastAsia" w:hAnsiTheme="minorEastAsia" w:hint="eastAsia"/>
          <w:color w:val="000000" w:themeColor="text1"/>
          <w:szCs w:val="21"/>
        </w:rPr>
        <w:t>若干名</w:t>
      </w:r>
      <w:r w:rsidR="008111C0" w:rsidRPr="000E519A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41A38665" w14:textId="6027973B" w:rsidR="003C28FF" w:rsidRDefault="003C28FF" w:rsidP="004F0940">
      <w:pPr>
        <w:ind w:left="420"/>
        <w:rPr>
          <w:rFonts w:asciiTheme="minorEastAsia" w:hAnsiTheme="minorEastAsia"/>
          <w:color w:val="000000" w:themeColor="text1"/>
          <w:szCs w:val="21"/>
        </w:rPr>
      </w:pPr>
    </w:p>
    <w:p w14:paraId="69E19BDB" w14:textId="77777777" w:rsidR="002A1D79" w:rsidRPr="000E519A" w:rsidRDefault="002A1D79" w:rsidP="004F0940">
      <w:pPr>
        <w:ind w:left="420"/>
        <w:rPr>
          <w:rFonts w:asciiTheme="minorEastAsia" w:hAnsiTheme="minorEastAsia"/>
          <w:color w:val="000000" w:themeColor="text1"/>
          <w:szCs w:val="21"/>
        </w:rPr>
      </w:pPr>
    </w:p>
    <w:p w14:paraId="39679C72" w14:textId="77777777" w:rsidR="00374993" w:rsidRPr="000E519A" w:rsidRDefault="008B0AB4" w:rsidP="00A52DB0">
      <w:pPr>
        <w:rPr>
          <w:rFonts w:asciiTheme="minorEastAsia" w:hAnsiTheme="minorEastAsia"/>
          <w:b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b/>
          <w:color w:val="000000" w:themeColor="text1"/>
          <w:szCs w:val="21"/>
        </w:rPr>
        <w:t>３</w:t>
      </w:r>
      <w:r w:rsidR="00A52DB0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73126E" w:rsidRPr="000E519A">
        <w:rPr>
          <w:rFonts w:asciiTheme="minorEastAsia" w:hAnsiTheme="minorEastAsia" w:hint="eastAsia"/>
          <w:b/>
          <w:color w:val="000000" w:themeColor="text1"/>
          <w:szCs w:val="21"/>
        </w:rPr>
        <w:t>実習</w:t>
      </w:r>
      <w:r w:rsidR="006C20D4" w:rsidRPr="000E519A">
        <w:rPr>
          <w:rFonts w:asciiTheme="minorEastAsia" w:hAnsiTheme="minorEastAsia" w:hint="eastAsia"/>
          <w:b/>
          <w:color w:val="000000" w:themeColor="text1"/>
          <w:szCs w:val="21"/>
        </w:rPr>
        <w:t>先</w:t>
      </w:r>
      <w:r w:rsidR="0073126E" w:rsidRPr="000E519A">
        <w:rPr>
          <w:rFonts w:asciiTheme="minorEastAsia" w:hAnsiTheme="minorEastAsia" w:hint="eastAsia"/>
          <w:b/>
          <w:color w:val="000000" w:themeColor="text1"/>
          <w:szCs w:val="21"/>
        </w:rPr>
        <w:t>団体</w:t>
      </w:r>
    </w:p>
    <w:p w14:paraId="56E98D64" w14:textId="5C3E9285" w:rsidR="00374993" w:rsidRDefault="00576374" w:rsidP="00285568">
      <w:pPr>
        <w:pStyle w:val="a3"/>
        <w:numPr>
          <w:ilvl w:val="1"/>
          <w:numId w:val="3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実習先</w:t>
      </w:r>
      <w:r w:rsidR="00896906">
        <w:rPr>
          <w:rFonts w:asciiTheme="minorEastAsia" w:hAnsiTheme="minorEastAsia" w:hint="eastAsia"/>
          <w:color w:val="000000" w:themeColor="text1"/>
          <w:szCs w:val="21"/>
        </w:rPr>
        <w:t>詳細は，「別紙受入団体一覧」および募集のチラシ内容を参照のこと。</w:t>
      </w:r>
    </w:p>
    <w:p w14:paraId="58E21636" w14:textId="6E76B5E2" w:rsidR="00493CFC" w:rsidRPr="00896906" w:rsidRDefault="004C16CF" w:rsidP="00285568">
      <w:pPr>
        <w:pStyle w:val="a3"/>
        <w:numPr>
          <w:ilvl w:val="1"/>
          <w:numId w:val="3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 w:rsidRPr="00896906">
        <w:rPr>
          <w:rFonts w:asciiTheme="minorEastAsia" w:hAnsiTheme="minorEastAsia" w:hint="eastAsia"/>
          <w:color w:val="000000" w:themeColor="text1"/>
          <w:szCs w:val="21"/>
        </w:rPr>
        <w:t>実習先</w:t>
      </w:r>
      <w:r w:rsidR="006C20D4" w:rsidRPr="00896906">
        <w:rPr>
          <w:rFonts w:asciiTheme="minorEastAsia" w:hAnsiTheme="minorEastAsia" w:hint="eastAsia"/>
          <w:color w:val="000000" w:themeColor="text1"/>
          <w:szCs w:val="21"/>
        </w:rPr>
        <w:t>団体</w:t>
      </w:r>
      <w:r w:rsidR="008F6419" w:rsidRPr="00896906">
        <w:rPr>
          <w:rFonts w:asciiTheme="minorEastAsia" w:hAnsiTheme="minorEastAsia" w:hint="eastAsia"/>
          <w:color w:val="000000" w:themeColor="text1"/>
          <w:szCs w:val="21"/>
        </w:rPr>
        <w:t>に追加・変更</w:t>
      </w:r>
      <w:r w:rsidR="006C20D4" w:rsidRPr="00896906">
        <w:rPr>
          <w:rFonts w:asciiTheme="minorEastAsia" w:hAnsiTheme="minorEastAsia" w:hint="eastAsia"/>
          <w:color w:val="000000" w:themeColor="text1"/>
          <w:szCs w:val="21"/>
        </w:rPr>
        <w:t>・中止</w:t>
      </w:r>
      <w:r w:rsidR="008F6419" w:rsidRPr="00896906">
        <w:rPr>
          <w:rFonts w:asciiTheme="minorEastAsia" w:hAnsiTheme="minorEastAsia" w:hint="eastAsia"/>
          <w:color w:val="000000" w:themeColor="text1"/>
          <w:szCs w:val="21"/>
        </w:rPr>
        <w:t>が生じた場合は、</w:t>
      </w:r>
      <w:r w:rsidR="00365706" w:rsidRPr="00896906">
        <w:rPr>
          <w:rFonts w:asciiTheme="minorEastAsia" w:hAnsiTheme="minorEastAsia" w:hint="eastAsia"/>
          <w:color w:val="000000" w:themeColor="text1"/>
          <w:szCs w:val="21"/>
        </w:rPr>
        <w:t>国際学部「国際キャリア</w:t>
      </w:r>
      <w:r w:rsidR="00E61E17" w:rsidRPr="00896906">
        <w:rPr>
          <w:rFonts w:asciiTheme="minorEastAsia" w:hAnsiTheme="minorEastAsia" w:hint="eastAsia"/>
          <w:color w:val="000000" w:themeColor="text1"/>
          <w:szCs w:val="21"/>
        </w:rPr>
        <w:t>教育</w:t>
      </w:r>
      <w:r w:rsidR="00365706" w:rsidRPr="00896906">
        <w:rPr>
          <w:rFonts w:asciiTheme="minorEastAsia" w:hAnsiTheme="minorEastAsia" w:hint="eastAsia"/>
          <w:color w:val="000000" w:themeColor="text1"/>
          <w:szCs w:val="21"/>
        </w:rPr>
        <w:t>プログラム」の</w:t>
      </w:r>
      <w:r w:rsidR="00034E63" w:rsidRPr="00896906">
        <w:rPr>
          <w:rFonts w:asciiTheme="minorEastAsia" w:hAnsiTheme="minorEastAsia" w:hint="eastAsia"/>
          <w:color w:val="000000" w:themeColor="text1"/>
          <w:szCs w:val="21"/>
        </w:rPr>
        <w:t>HP</w:t>
      </w:r>
      <w:r w:rsidR="00365706" w:rsidRPr="00896906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365706" w:rsidRPr="00896906">
        <w:rPr>
          <w:rFonts w:asciiTheme="minorEastAsia" w:hAnsiTheme="minorEastAsia"/>
          <w:color w:val="000000" w:themeColor="text1"/>
          <w:sz w:val="20"/>
          <w:szCs w:val="20"/>
          <w:u w:val="single"/>
        </w:rPr>
        <w:t>http://www.kokusai.utsunomiya-u.ac.jp/career-program/activity/index.html</w:t>
      </w:r>
      <w:r w:rsidR="00365706" w:rsidRPr="00896906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  <w:r w:rsidR="008F6419" w:rsidRPr="00896906">
        <w:rPr>
          <w:rFonts w:asciiTheme="minorEastAsia" w:hAnsiTheme="minorEastAsia" w:hint="eastAsia"/>
          <w:color w:val="000000" w:themeColor="text1"/>
          <w:szCs w:val="21"/>
        </w:rPr>
        <w:t>等で通知する</w:t>
      </w:r>
      <w:r w:rsidR="007E38E4" w:rsidRPr="00896906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5EA4ED78" w14:textId="1299FE79" w:rsidR="0033739C" w:rsidRDefault="0033739C" w:rsidP="00285568">
      <w:pPr>
        <w:pStyle w:val="a3"/>
        <w:numPr>
          <w:ilvl w:val="1"/>
          <w:numId w:val="3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実習内容は、場合によっては、変更されることがあるので、事前に実習先に確認する</w:t>
      </w:r>
      <w:r w:rsidR="00576374">
        <w:rPr>
          <w:rFonts w:asciiTheme="minorEastAsia" w:hAnsiTheme="minorEastAsia" w:hint="eastAsia"/>
          <w:color w:val="000000" w:themeColor="text1"/>
          <w:szCs w:val="21"/>
        </w:rPr>
        <w:t>こと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47AEA22" w14:textId="3818B7FF" w:rsidR="0033739C" w:rsidRPr="00BD3CEC" w:rsidRDefault="0016561F" w:rsidP="00F07136">
      <w:pPr>
        <w:pStyle w:val="a3"/>
        <w:numPr>
          <w:ilvl w:val="1"/>
          <w:numId w:val="3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実習先団体</w:t>
      </w:r>
      <w:r w:rsidR="00374993" w:rsidRPr="000E519A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F3C0A" w:rsidRPr="000E519A">
        <w:rPr>
          <w:rFonts w:asciiTheme="minorEastAsia" w:hAnsiTheme="minorEastAsia" w:hint="eastAsia"/>
          <w:color w:val="000000" w:themeColor="text1"/>
          <w:szCs w:val="21"/>
        </w:rPr>
        <w:t>やむを得ない事情</w:t>
      </w:r>
      <w:r w:rsidR="006C20D4" w:rsidRPr="000E519A">
        <w:rPr>
          <w:rFonts w:asciiTheme="minorEastAsia" w:hAnsiTheme="minorEastAsia" w:hint="eastAsia"/>
          <w:color w:val="000000" w:themeColor="text1"/>
          <w:szCs w:val="21"/>
        </w:rPr>
        <w:t>、または</w:t>
      </w:r>
      <w:r w:rsidR="00374993" w:rsidRPr="000E519A">
        <w:rPr>
          <w:rFonts w:asciiTheme="minorEastAsia" w:hAnsiTheme="minorEastAsia" w:hint="eastAsia"/>
          <w:color w:val="000000" w:themeColor="text1"/>
          <w:szCs w:val="21"/>
        </w:rPr>
        <w:t>実</w:t>
      </w:r>
      <w:r w:rsidR="000D4848" w:rsidRPr="000E519A">
        <w:rPr>
          <w:rFonts w:asciiTheme="minorEastAsia" w:hAnsiTheme="minorEastAsia" w:hint="eastAsia"/>
          <w:color w:val="000000" w:themeColor="text1"/>
          <w:szCs w:val="21"/>
        </w:rPr>
        <w:t>習</w:t>
      </w:r>
      <w:r w:rsidR="00F07136">
        <w:rPr>
          <w:rFonts w:asciiTheme="minorEastAsia" w:hAnsiTheme="minorEastAsia" w:hint="eastAsia"/>
          <w:color w:val="000000" w:themeColor="text1"/>
          <w:szCs w:val="21"/>
        </w:rPr>
        <w:t>先の感染症流行状況等により</w:t>
      </w:r>
      <w:r w:rsidR="00374993" w:rsidRPr="00BD3CEC">
        <w:rPr>
          <w:rFonts w:asciiTheme="minorEastAsia" w:hAnsiTheme="minorEastAsia" w:hint="eastAsia"/>
          <w:color w:val="000000" w:themeColor="text1"/>
          <w:szCs w:val="21"/>
        </w:rPr>
        <w:t>、</w:t>
      </w:r>
      <w:r w:rsidR="00576374">
        <w:rPr>
          <w:rFonts w:asciiTheme="minorEastAsia" w:hAnsiTheme="minorEastAsia" w:hint="eastAsia"/>
          <w:color w:val="000000" w:themeColor="text1"/>
          <w:szCs w:val="21"/>
        </w:rPr>
        <w:t>急遽実習を中止することがある。</w:t>
      </w:r>
    </w:p>
    <w:p w14:paraId="230CE6EE" w14:textId="77777777" w:rsidR="006155E9" w:rsidRDefault="006155E9" w:rsidP="000041C2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68E79293" w14:textId="7EA13E37" w:rsidR="006C20D4" w:rsidRDefault="008519F5" w:rsidP="000041C2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br w:type="page"/>
      </w:r>
      <w:r w:rsidR="008B0AB4" w:rsidRPr="000E519A">
        <w:rPr>
          <w:rFonts w:asciiTheme="minorEastAsia" w:hAnsiTheme="minorEastAsia" w:hint="eastAsia"/>
          <w:b/>
          <w:color w:val="000000" w:themeColor="text1"/>
          <w:szCs w:val="21"/>
        </w:rPr>
        <w:lastRenderedPageBreak/>
        <w:t>４</w:t>
      </w:r>
      <w:r w:rsidR="006C20D4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522C41" w:rsidRPr="000E519A">
        <w:rPr>
          <w:rFonts w:asciiTheme="minorEastAsia" w:hAnsiTheme="minorEastAsia" w:hint="eastAsia"/>
          <w:b/>
          <w:color w:val="000000" w:themeColor="text1"/>
          <w:szCs w:val="21"/>
        </w:rPr>
        <w:t>応募および</w:t>
      </w:r>
      <w:r w:rsidR="006C20D4" w:rsidRPr="000E519A">
        <w:rPr>
          <w:rFonts w:asciiTheme="minorEastAsia" w:hAnsiTheme="minorEastAsia" w:hint="eastAsia"/>
          <w:b/>
          <w:color w:val="000000" w:themeColor="text1"/>
          <w:szCs w:val="21"/>
        </w:rPr>
        <w:t>参加の条件</w:t>
      </w:r>
    </w:p>
    <w:p w14:paraId="65D3AF6A" w14:textId="77777777" w:rsidR="00B74190" w:rsidRPr="000E519A" w:rsidRDefault="00B74190" w:rsidP="000041C2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16EEF25D" w14:textId="77777777" w:rsidR="001E6390" w:rsidRPr="000E519A" w:rsidRDefault="007C1A5A" w:rsidP="00940461">
      <w:pPr>
        <w:tabs>
          <w:tab w:val="left" w:pos="1008"/>
        </w:tabs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１）</w:t>
      </w:r>
      <w:r w:rsidR="00522C41" w:rsidRPr="000E519A">
        <w:rPr>
          <w:rFonts w:asciiTheme="minorEastAsia" w:hAnsiTheme="minorEastAsia" w:hint="eastAsia"/>
          <w:color w:val="000000" w:themeColor="text1"/>
          <w:szCs w:val="21"/>
        </w:rPr>
        <w:t>応募</w:t>
      </w:r>
      <w:r w:rsidR="00517B4D" w:rsidRPr="000E519A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522C41" w:rsidRPr="000E519A">
        <w:rPr>
          <w:rFonts w:asciiTheme="minorEastAsia" w:hAnsiTheme="minorEastAsia" w:hint="eastAsia"/>
          <w:color w:val="000000" w:themeColor="text1"/>
          <w:szCs w:val="21"/>
        </w:rPr>
        <w:t>時</w:t>
      </w:r>
      <w:r w:rsidR="00517B4D" w:rsidRPr="000E519A">
        <w:rPr>
          <w:rFonts w:asciiTheme="minorEastAsia" w:hAnsiTheme="minorEastAsia" w:hint="eastAsia"/>
          <w:color w:val="000000" w:themeColor="text1"/>
          <w:szCs w:val="21"/>
        </w:rPr>
        <w:t>点</w:t>
      </w:r>
      <w:r w:rsidR="00522C41" w:rsidRPr="000E519A">
        <w:rPr>
          <w:rFonts w:asciiTheme="minorEastAsia" w:hAnsiTheme="minorEastAsia" w:hint="eastAsia"/>
          <w:color w:val="000000" w:themeColor="text1"/>
          <w:szCs w:val="21"/>
        </w:rPr>
        <w:t>で</w:t>
      </w:r>
      <w:r w:rsidR="001E6390" w:rsidRPr="000E519A">
        <w:rPr>
          <w:rFonts w:asciiTheme="minorEastAsia" w:hAnsiTheme="minorEastAsia" w:hint="eastAsia"/>
          <w:color w:val="000000" w:themeColor="text1"/>
          <w:szCs w:val="21"/>
        </w:rPr>
        <w:t>次の全て</w:t>
      </w:r>
      <w:r w:rsidR="00522C41" w:rsidRPr="000E519A">
        <w:rPr>
          <w:rFonts w:asciiTheme="minorEastAsia" w:hAnsiTheme="minorEastAsia" w:hint="eastAsia"/>
          <w:color w:val="000000" w:themeColor="text1"/>
          <w:szCs w:val="21"/>
        </w:rPr>
        <w:t>の条件</w:t>
      </w:r>
      <w:r w:rsidR="001E6390" w:rsidRPr="000E519A">
        <w:rPr>
          <w:rFonts w:asciiTheme="minorEastAsia" w:hAnsiTheme="minorEastAsia" w:hint="eastAsia"/>
          <w:color w:val="000000" w:themeColor="text1"/>
          <w:szCs w:val="21"/>
        </w:rPr>
        <w:t>を満たしていること。</w:t>
      </w:r>
    </w:p>
    <w:p w14:paraId="67D48EE8" w14:textId="239047B0" w:rsidR="00522C41" w:rsidRPr="00B71641" w:rsidRDefault="00C80E6F" w:rsidP="00285568">
      <w:pPr>
        <w:pStyle w:val="a3"/>
        <w:numPr>
          <w:ilvl w:val="2"/>
          <w:numId w:val="5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0041C2">
        <w:rPr>
          <w:rFonts w:asciiTheme="minorEastAsia" w:hAnsiTheme="minorEastAsia" w:hint="eastAsia"/>
          <w:szCs w:val="21"/>
        </w:rPr>
        <w:t>国際</w:t>
      </w:r>
      <w:r w:rsidR="005B3456" w:rsidRPr="000041C2">
        <w:rPr>
          <w:rFonts w:asciiTheme="minorEastAsia" w:hAnsiTheme="minorEastAsia" w:hint="eastAsia"/>
          <w:szCs w:val="21"/>
        </w:rPr>
        <w:t>学部</w:t>
      </w:r>
      <w:r w:rsidR="002A1D79">
        <w:rPr>
          <w:rFonts w:asciiTheme="minorEastAsia" w:hAnsiTheme="minorEastAsia" w:hint="eastAsia"/>
          <w:szCs w:val="21"/>
        </w:rPr>
        <w:t>所属の学生</w:t>
      </w:r>
      <w:r w:rsidR="00493CFC" w:rsidRPr="00B71641">
        <w:rPr>
          <w:rFonts w:asciiTheme="minorEastAsia" w:hAnsiTheme="minorEastAsia" w:hint="eastAsia"/>
          <w:color w:val="000000" w:themeColor="text1"/>
          <w:szCs w:val="21"/>
        </w:rPr>
        <w:t>（実施期間に休学中の者は除く）</w:t>
      </w:r>
      <w:r w:rsidR="005F52F8" w:rsidRPr="00B71641">
        <w:rPr>
          <w:rFonts w:asciiTheme="minorEastAsia" w:hAnsiTheme="minorEastAsia" w:hint="eastAsia"/>
          <w:color w:val="000000" w:themeColor="text1"/>
          <w:szCs w:val="21"/>
        </w:rPr>
        <w:t>であること。</w:t>
      </w:r>
    </w:p>
    <w:p w14:paraId="760C0712" w14:textId="4A7C504A" w:rsidR="001E6390" w:rsidRPr="00940461" w:rsidRDefault="004001E6" w:rsidP="00285568">
      <w:pPr>
        <w:pStyle w:val="a3"/>
        <w:numPr>
          <w:ilvl w:val="2"/>
          <w:numId w:val="5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940461">
        <w:rPr>
          <w:rFonts w:asciiTheme="minorEastAsia" w:hAnsiTheme="minorEastAsia" w:hint="eastAsia"/>
          <w:color w:val="000000" w:themeColor="text1"/>
          <w:szCs w:val="21"/>
        </w:rPr>
        <w:t>心身ともに</w:t>
      </w:r>
      <w:r w:rsidR="001E6390" w:rsidRPr="00940461">
        <w:rPr>
          <w:rFonts w:asciiTheme="minorEastAsia" w:hAnsiTheme="minorEastAsia" w:hint="eastAsia"/>
          <w:color w:val="000000" w:themeColor="text1"/>
          <w:szCs w:val="21"/>
        </w:rPr>
        <w:t>健康である者。</w:t>
      </w:r>
    </w:p>
    <w:p w14:paraId="54396FB7" w14:textId="27577C91" w:rsidR="001E6390" w:rsidRPr="00940461" w:rsidRDefault="001777CE" w:rsidP="00285568">
      <w:pPr>
        <w:pStyle w:val="a3"/>
        <w:numPr>
          <w:ilvl w:val="2"/>
          <w:numId w:val="5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940461">
        <w:rPr>
          <w:rFonts w:asciiTheme="minorEastAsia" w:hAnsiTheme="minorEastAsia" w:hint="eastAsia"/>
          <w:color w:val="000000" w:themeColor="text1"/>
          <w:szCs w:val="21"/>
        </w:rPr>
        <w:t>実</w:t>
      </w:r>
      <w:r w:rsidR="004001E6" w:rsidRPr="00940461">
        <w:rPr>
          <w:rFonts w:asciiTheme="minorEastAsia" w:hAnsiTheme="minorEastAsia" w:hint="eastAsia"/>
          <w:color w:val="000000" w:themeColor="text1"/>
          <w:szCs w:val="21"/>
        </w:rPr>
        <w:t>習先団体が求める</w:t>
      </w:r>
      <w:r w:rsidR="009455F0">
        <w:rPr>
          <w:rFonts w:asciiTheme="minorEastAsia" w:hAnsiTheme="minorEastAsia" w:hint="eastAsia"/>
          <w:color w:val="000000" w:themeColor="text1"/>
          <w:szCs w:val="21"/>
        </w:rPr>
        <w:t>要件(学力、専門性、語学力など)</w:t>
      </w:r>
      <w:r w:rsidR="004001E6" w:rsidRPr="00940461">
        <w:rPr>
          <w:rFonts w:asciiTheme="minorEastAsia" w:hAnsiTheme="minorEastAsia" w:hint="eastAsia"/>
          <w:color w:val="000000" w:themeColor="text1"/>
          <w:szCs w:val="21"/>
        </w:rPr>
        <w:t>を有</w:t>
      </w:r>
      <w:r w:rsidR="00522C41" w:rsidRPr="00940461">
        <w:rPr>
          <w:rFonts w:asciiTheme="minorEastAsia" w:hAnsiTheme="minorEastAsia" w:hint="eastAsia"/>
          <w:color w:val="000000" w:themeColor="text1"/>
          <w:szCs w:val="21"/>
        </w:rPr>
        <w:t>していること</w:t>
      </w:r>
      <w:r w:rsidR="001E6390" w:rsidRPr="0094046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3A7F9AF8" w14:textId="1861FA3D" w:rsidR="001E6390" w:rsidRPr="00940461" w:rsidRDefault="001E6390" w:rsidP="00285568">
      <w:pPr>
        <w:pStyle w:val="a3"/>
        <w:numPr>
          <w:ilvl w:val="2"/>
          <w:numId w:val="5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940461">
        <w:rPr>
          <w:rFonts w:asciiTheme="minorEastAsia" w:hAnsiTheme="minorEastAsia" w:hint="eastAsia"/>
          <w:color w:val="000000" w:themeColor="text1"/>
          <w:szCs w:val="21"/>
        </w:rPr>
        <w:t>参加動機</w:t>
      </w:r>
      <w:r w:rsidR="006C20D4" w:rsidRPr="00940461">
        <w:rPr>
          <w:rFonts w:asciiTheme="minorEastAsia" w:hAnsiTheme="minorEastAsia" w:hint="eastAsia"/>
          <w:color w:val="000000" w:themeColor="text1"/>
          <w:szCs w:val="21"/>
        </w:rPr>
        <w:t>および</w:t>
      </w:r>
      <w:r w:rsidR="000D4848" w:rsidRPr="00940461">
        <w:rPr>
          <w:rFonts w:asciiTheme="minorEastAsia" w:hAnsiTheme="minorEastAsia" w:hint="eastAsia"/>
          <w:color w:val="000000" w:themeColor="text1"/>
          <w:szCs w:val="21"/>
        </w:rPr>
        <w:t>実習</w:t>
      </w:r>
      <w:r w:rsidRPr="00940461">
        <w:rPr>
          <w:rFonts w:asciiTheme="minorEastAsia" w:hAnsiTheme="minorEastAsia" w:hint="eastAsia"/>
          <w:color w:val="000000" w:themeColor="text1"/>
          <w:szCs w:val="21"/>
        </w:rPr>
        <w:t>目的が明確</w:t>
      </w:r>
      <w:r w:rsidR="00522C41" w:rsidRPr="00940461">
        <w:rPr>
          <w:rFonts w:asciiTheme="minorEastAsia" w:hAnsiTheme="minorEastAsia" w:hint="eastAsia"/>
          <w:color w:val="000000" w:themeColor="text1"/>
          <w:szCs w:val="21"/>
        </w:rPr>
        <w:t>であること</w:t>
      </w:r>
      <w:r w:rsidRPr="0094046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C68ED9E" w14:textId="1A1CD3AC" w:rsidR="001E6390" w:rsidRPr="00940461" w:rsidRDefault="00C121F1" w:rsidP="00285568">
      <w:pPr>
        <w:pStyle w:val="a3"/>
        <w:numPr>
          <w:ilvl w:val="2"/>
          <w:numId w:val="5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940461">
        <w:rPr>
          <w:rFonts w:asciiTheme="minorEastAsia" w:hAnsiTheme="minorEastAsia" w:hint="eastAsia"/>
          <w:color w:val="000000" w:themeColor="text1"/>
          <w:szCs w:val="21"/>
        </w:rPr>
        <w:t>本</w:t>
      </w:r>
      <w:r w:rsidR="006C20D4" w:rsidRPr="00940461">
        <w:rPr>
          <w:rFonts w:asciiTheme="minorEastAsia" w:hAnsiTheme="minorEastAsia" w:hint="eastAsia"/>
          <w:color w:val="000000" w:themeColor="text1"/>
          <w:szCs w:val="21"/>
        </w:rPr>
        <w:t>「実習」</w:t>
      </w:r>
      <w:r w:rsidRPr="00940461">
        <w:rPr>
          <w:rFonts w:asciiTheme="minorEastAsia" w:hAnsiTheme="minorEastAsia" w:hint="eastAsia"/>
          <w:color w:val="000000" w:themeColor="text1"/>
          <w:szCs w:val="21"/>
        </w:rPr>
        <w:t>への</w:t>
      </w:r>
      <w:r w:rsidR="001E6390" w:rsidRPr="00940461">
        <w:rPr>
          <w:rFonts w:asciiTheme="minorEastAsia" w:hAnsiTheme="minorEastAsia" w:hint="eastAsia"/>
          <w:color w:val="000000" w:themeColor="text1"/>
          <w:szCs w:val="21"/>
        </w:rPr>
        <w:t>参加について、保護者</w:t>
      </w:r>
      <w:r w:rsidRPr="00940461">
        <w:rPr>
          <w:rFonts w:asciiTheme="minorEastAsia" w:hAnsiTheme="minorEastAsia" w:hint="eastAsia"/>
          <w:color w:val="000000" w:themeColor="text1"/>
          <w:szCs w:val="21"/>
        </w:rPr>
        <w:t>または家族から</w:t>
      </w:r>
      <w:r w:rsidR="000D4848" w:rsidRPr="00940461">
        <w:rPr>
          <w:rFonts w:asciiTheme="minorEastAsia" w:hAnsiTheme="minorEastAsia" w:hint="eastAsia"/>
          <w:color w:val="000000" w:themeColor="text1"/>
          <w:szCs w:val="21"/>
        </w:rPr>
        <w:t>事前</w:t>
      </w:r>
      <w:r w:rsidR="001E6390" w:rsidRPr="00940461">
        <w:rPr>
          <w:rFonts w:asciiTheme="minorEastAsia" w:hAnsiTheme="minorEastAsia" w:hint="eastAsia"/>
          <w:color w:val="000000" w:themeColor="text1"/>
          <w:szCs w:val="21"/>
        </w:rPr>
        <w:t>了解が確実に得られ</w:t>
      </w:r>
      <w:r w:rsidR="00522C41" w:rsidRPr="00940461">
        <w:rPr>
          <w:rFonts w:asciiTheme="minorEastAsia" w:hAnsiTheme="minorEastAsia" w:hint="eastAsia"/>
          <w:color w:val="000000" w:themeColor="text1"/>
          <w:szCs w:val="21"/>
        </w:rPr>
        <w:t>ていること</w:t>
      </w:r>
      <w:r w:rsidR="001E6390" w:rsidRPr="0094046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5D112F3" w14:textId="77777777" w:rsidR="00DA76B2" w:rsidRPr="00940461" w:rsidRDefault="00DA76B2" w:rsidP="00DA76B2">
      <w:pPr>
        <w:pStyle w:val="a3"/>
        <w:tabs>
          <w:tab w:val="left" w:pos="1120"/>
        </w:tabs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29982EAA" w14:textId="14D3D16D" w:rsidR="00517B4D" w:rsidRPr="000E519A" w:rsidRDefault="00517B4D" w:rsidP="00940461">
      <w:pPr>
        <w:tabs>
          <w:tab w:val="left" w:pos="1008"/>
        </w:tabs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２）</w:t>
      </w:r>
      <w:r w:rsidR="00BE0737">
        <w:rPr>
          <w:rFonts w:asciiTheme="minorEastAsia" w:hAnsiTheme="minorEastAsia" w:hint="eastAsia"/>
          <w:color w:val="000000" w:themeColor="text1"/>
          <w:szCs w:val="21"/>
        </w:rPr>
        <w:t>実習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前までに次の全ての条件を満たしていること。</w:t>
      </w:r>
    </w:p>
    <w:p w14:paraId="1899107D" w14:textId="50EEFD03" w:rsidR="00014608" w:rsidRDefault="00014608" w:rsidP="00285568">
      <w:pPr>
        <w:pStyle w:val="a3"/>
        <w:numPr>
          <w:ilvl w:val="2"/>
          <w:numId w:val="4"/>
        </w:numPr>
        <w:tabs>
          <w:tab w:val="left" w:pos="1120"/>
        </w:tabs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国際学部及び全学で実施するオリエンテーションや</w:t>
      </w:r>
      <w:r w:rsidR="006C20D4" w:rsidRPr="00940461">
        <w:rPr>
          <w:rFonts w:asciiTheme="minorEastAsia" w:hAnsiTheme="minorEastAsia" w:hint="eastAsia"/>
          <w:color w:val="000000" w:themeColor="text1"/>
          <w:szCs w:val="21"/>
        </w:rPr>
        <w:t>事前研修</w:t>
      </w:r>
      <w:r w:rsidR="006F5AE0" w:rsidRPr="00940461">
        <w:rPr>
          <w:rFonts w:asciiTheme="minorEastAsia" w:hAnsiTheme="minorEastAsia" w:hint="eastAsia"/>
          <w:color w:val="000000" w:themeColor="text1"/>
          <w:szCs w:val="21"/>
        </w:rPr>
        <w:t>（ビジネス・マナー）</w:t>
      </w:r>
      <w:r w:rsidR="00522C41" w:rsidRPr="00940461">
        <w:rPr>
          <w:rFonts w:asciiTheme="minorEastAsia" w:hAnsiTheme="minorEastAsia" w:hint="eastAsia"/>
          <w:color w:val="000000" w:themeColor="text1"/>
          <w:szCs w:val="21"/>
        </w:rPr>
        <w:t>に</w:t>
      </w:r>
      <w:r w:rsidR="006C20D4" w:rsidRPr="00940461">
        <w:rPr>
          <w:rFonts w:asciiTheme="minorEastAsia" w:hAnsiTheme="minorEastAsia" w:hint="eastAsia"/>
          <w:color w:val="000000" w:themeColor="text1"/>
          <w:szCs w:val="21"/>
        </w:rPr>
        <w:t>参加</w:t>
      </w:r>
      <w:r w:rsidR="00517B4D" w:rsidRPr="00940461">
        <w:rPr>
          <w:rFonts w:asciiTheme="minorEastAsia" w:hAnsiTheme="minorEastAsia" w:hint="eastAsia"/>
          <w:color w:val="000000" w:themeColor="text1"/>
          <w:szCs w:val="21"/>
        </w:rPr>
        <w:t>している</w:t>
      </w:r>
      <w:r w:rsidR="00522C41" w:rsidRPr="00940461">
        <w:rPr>
          <w:rFonts w:asciiTheme="minorEastAsia" w:hAnsiTheme="minorEastAsia" w:hint="eastAsia"/>
          <w:color w:val="000000" w:themeColor="text1"/>
          <w:szCs w:val="21"/>
        </w:rPr>
        <w:t>こと</w:t>
      </w:r>
      <w:r w:rsidR="006C20D4" w:rsidRPr="00940461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76ECAF5C" w14:textId="77777777" w:rsidR="00B71641" w:rsidRPr="00940461" w:rsidRDefault="00B71641" w:rsidP="00DA76B2">
      <w:pPr>
        <w:pStyle w:val="a3"/>
        <w:tabs>
          <w:tab w:val="left" w:pos="1120"/>
        </w:tabs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4BA98BEC" w14:textId="1343AA92" w:rsidR="0067767C" w:rsidRPr="000E519A" w:rsidRDefault="0067767C" w:rsidP="00B91894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３）</w:t>
      </w:r>
      <w:r w:rsidR="00BE0737">
        <w:rPr>
          <w:rFonts w:asciiTheme="minorEastAsia" w:hAnsiTheme="minorEastAsia" w:hint="eastAsia"/>
          <w:color w:val="000000" w:themeColor="text1"/>
          <w:szCs w:val="21"/>
        </w:rPr>
        <w:t>実習終了</w:t>
      </w:r>
      <w:r w:rsidRPr="000E519A">
        <w:rPr>
          <w:rFonts w:asciiTheme="minorEastAsia" w:hAnsiTheme="minorEastAsia" w:hint="eastAsia"/>
          <w:color w:val="000000" w:themeColor="text1"/>
          <w:szCs w:val="21"/>
        </w:rPr>
        <w:t>後に次の全ての条件をみたすこと</w:t>
      </w:r>
    </w:p>
    <w:p w14:paraId="4269AF3B" w14:textId="0E51EF43" w:rsidR="00D30FB4" w:rsidRPr="00B91894" w:rsidRDefault="00D30FB4" w:rsidP="00285568">
      <w:pPr>
        <w:pStyle w:val="a3"/>
        <w:numPr>
          <w:ilvl w:val="2"/>
          <w:numId w:val="6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必要書類（報告書）を期日までに提出すること。</w:t>
      </w:r>
    </w:p>
    <w:p w14:paraId="6B7443BF" w14:textId="219E6753" w:rsidR="0067767C" w:rsidRPr="002A1D79" w:rsidRDefault="00D30FB4" w:rsidP="002A1D79">
      <w:pPr>
        <w:pStyle w:val="a3"/>
        <w:numPr>
          <w:ilvl w:val="0"/>
          <w:numId w:val="6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報告会での発表（プレゼンテーション）</w:t>
      </w:r>
      <w:r w:rsidR="0067767C" w:rsidRPr="00B91894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20A93E50" w14:textId="0F251034" w:rsidR="00DA76B2" w:rsidRDefault="00DA76B2" w:rsidP="00DA76B2">
      <w:pPr>
        <w:pStyle w:val="a3"/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1BEB6718" w14:textId="77777777" w:rsidR="002A1D79" w:rsidRPr="00B91894" w:rsidRDefault="002A1D79" w:rsidP="00DA76B2">
      <w:pPr>
        <w:pStyle w:val="a3"/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0B14295F" w14:textId="77777777" w:rsidR="00374993" w:rsidRPr="000E519A" w:rsidRDefault="008B0AB4" w:rsidP="00AC6F11">
      <w:pPr>
        <w:rPr>
          <w:rFonts w:asciiTheme="minorEastAsia" w:hAnsiTheme="minorEastAsia"/>
          <w:b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b/>
          <w:color w:val="000000" w:themeColor="text1"/>
          <w:szCs w:val="21"/>
        </w:rPr>
        <w:t>５</w:t>
      </w:r>
      <w:r w:rsidR="00AC6F11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F20384" w:rsidRPr="000E519A">
        <w:rPr>
          <w:rFonts w:asciiTheme="minorEastAsia" w:hAnsiTheme="minorEastAsia" w:hint="eastAsia"/>
          <w:b/>
          <w:color w:val="000000" w:themeColor="text1"/>
          <w:szCs w:val="21"/>
        </w:rPr>
        <w:t>参加費</w:t>
      </w:r>
    </w:p>
    <w:p w14:paraId="1F83E9AC" w14:textId="5C07E589" w:rsidR="00E327A1" w:rsidRDefault="00E327A1" w:rsidP="00285568">
      <w:pPr>
        <w:pStyle w:val="a3"/>
        <w:numPr>
          <w:ilvl w:val="1"/>
          <w:numId w:val="8"/>
        </w:numPr>
        <w:tabs>
          <w:tab w:val="left" w:pos="1008"/>
        </w:tabs>
        <w:ind w:leftChars="0" w:left="896" w:hanging="448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自己負担の原則</w:t>
      </w:r>
    </w:p>
    <w:p w14:paraId="22A81BE4" w14:textId="5E41BF3C" w:rsidR="00AC6F11" w:rsidRDefault="001222D3" w:rsidP="00B91894">
      <w:pPr>
        <w:pStyle w:val="a3"/>
        <w:tabs>
          <w:tab w:val="left" w:pos="1008"/>
        </w:tabs>
        <w:ind w:leftChars="0" w:left="100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本</w:t>
      </w:r>
      <w:r w:rsidR="00AC6F11" w:rsidRPr="000E519A">
        <w:rPr>
          <w:rFonts w:asciiTheme="minorEastAsia" w:hAnsiTheme="minorEastAsia" w:hint="eastAsia"/>
          <w:color w:val="000000" w:themeColor="text1"/>
          <w:szCs w:val="21"/>
        </w:rPr>
        <w:t>「実習」への参加および</w:t>
      </w:r>
      <w:r w:rsidR="00FF5669">
        <w:rPr>
          <w:rFonts w:asciiTheme="minorEastAsia" w:hAnsiTheme="minorEastAsia" w:hint="eastAsia"/>
          <w:color w:val="000000" w:themeColor="text1"/>
          <w:szCs w:val="21"/>
        </w:rPr>
        <w:t>実習先</w:t>
      </w:r>
      <w:r w:rsidR="00AC6F11" w:rsidRPr="000E519A">
        <w:rPr>
          <w:rFonts w:asciiTheme="minorEastAsia" w:hAnsiTheme="minorEastAsia" w:hint="eastAsia"/>
          <w:color w:val="000000" w:themeColor="text1"/>
          <w:szCs w:val="21"/>
        </w:rPr>
        <w:t>での実習にかかる諸経費は、全額自己負担を原則とする。</w:t>
      </w:r>
    </w:p>
    <w:p w14:paraId="2642BA58" w14:textId="106E4858" w:rsidR="00AC6F11" w:rsidRPr="000E519A" w:rsidRDefault="00E327A1" w:rsidP="00B91894">
      <w:pPr>
        <w:tabs>
          <w:tab w:val="left" w:pos="1008"/>
        </w:tabs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/>
          <w:color w:val="000000" w:themeColor="text1"/>
          <w:szCs w:val="21"/>
        </w:rPr>
        <w:t>２）</w:t>
      </w:r>
      <w:r w:rsidR="00BE03B4" w:rsidRPr="000E519A">
        <w:rPr>
          <w:rFonts w:asciiTheme="minorEastAsia" w:hAnsiTheme="minorEastAsia" w:hint="eastAsia"/>
          <w:color w:val="000000" w:themeColor="text1"/>
          <w:szCs w:val="21"/>
        </w:rPr>
        <w:t>諸経費の内訳</w:t>
      </w:r>
      <w:r w:rsidR="00AC6F11" w:rsidRPr="000E519A">
        <w:rPr>
          <w:rFonts w:asciiTheme="minorEastAsia" w:hAnsiTheme="minorEastAsia" w:hint="eastAsia"/>
          <w:color w:val="000000" w:themeColor="text1"/>
          <w:szCs w:val="21"/>
        </w:rPr>
        <w:t>（例）</w:t>
      </w:r>
    </w:p>
    <w:p w14:paraId="68F38481" w14:textId="252A1C93" w:rsidR="00AC6F11" w:rsidRPr="00B91894" w:rsidRDefault="00B74190" w:rsidP="00285568">
      <w:pPr>
        <w:pStyle w:val="a3"/>
        <w:numPr>
          <w:ilvl w:val="2"/>
          <w:numId w:val="9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交通費</w:t>
      </w:r>
      <w:r w:rsidR="00AC6F11" w:rsidRPr="00B91894">
        <w:rPr>
          <w:rFonts w:asciiTheme="minorEastAsia" w:hAnsiTheme="minorEastAsia" w:hint="eastAsia"/>
          <w:color w:val="000000" w:themeColor="text1"/>
          <w:szCs w:val="21"/>
        </w:rPr>
        <w:t>（国内交通費、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12F2E17" w14:textId="309C405E" w:rsidR="00F20384" w:rsidRPr="00B91894" w:rsidRDefault="002B63DC" w:rsidP="00285568">
      <w:pPr>
        <w:pStyle w:val="a3"/>
        <w:numPr>
          <w:ilvl w:val="2"/>
          <w:numId w:val="9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国内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事前研修費（交通費・宿泊費など　※受入団体による）</w:t>
      </w:r>
    </w:p>
    <w:p w14:paraId="6A081167" w14:textId="5B970359" w:rsidR="00AC6F11" w:rsidRPr="00B91894" w:rsidRDefault="00B74190" w:rsidP="00C93A52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実習先</w:t>
      </w:r>
      <w:r w:rsidR="00F20384" w:rsidRPr="00B91894">
        <w:rPr>
          <w:rFonts w:asciiTheme="minorEastAsia" w:hAnsiTheme="minorEastAsia"/>
          <w:color w:val="000000" w:themeColor="text1"/>
          <w:szCs w:val="21"/>
        </w:rPr>
        <w:t>滞在費（宿泊費・食費</w:t>
      </w:r>
      <w:r w:rsidR="0082340C" w:rsidRPr="00B91894">
        <w:rPr>
          <w:rFonts w:asciiTheme="minorEastAsia" w:hAnsiTheme="minorEastAsia"/>
          <w:color w:val="000000" w:themeColor="text1"/>
          <w:szCs w:val="21"/>
        </w:rPr>
        <w:t>・交通費</w:t>
      </w:r>
      <w:r w:rsidR="00F20384" w:rsidRPr="00B91894">
        <w:rPr>
          <w:rFonts w:asciiTheme="minorEastAsia" w:hAnsiTheme="minorEastAsia"/>
          <w:color w:val="000000" w:themeColor="text1"/>
          <w:szCs w:val="21"/>
        </w:rPr>
        <w:t>など　※受入団体による）</w:t>
      </w:r>
    </w:p>
    <w:p w14:paraId="0EE127F1" w14:textId="3208BB91" w:rsidR="00F20384" w:rsidRPr="00B91894" w:rsidRDefault="002B63DC" w:rsidP="00C93A52">
      <w:pPr>
        <w:pStyle w:val="a3"/>
        <w:numPr>
          <w:ilvl w:val="0"/>
          <w:numId w:val="26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実習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参加費（※受入団体による）</w:t>
      </w:r>
    </w:p>
    <w:p w14:paraId="6EC5EFBC" w14:textId="17D3C902" w:rsidR="00374993" w:rsidRPr="00B91894" w:rsidRDefault="006043E1" w:rsidP="00C93A52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color w:val="000000" w:themeColor="text1"/>
          <w:szCs w:val="21"/>
        </w:rPr>
      </w:pPr>
      <w:r w:rsidRPr="00B91894">
        <w:rPr>
          <w:rFonts w:asciiTheme="minorEastAsia" w:hAnsiTheme="minorEastAsia" w:hint="eastAsia"/>
          <w:color w:val="000000" w:themeColor="text1"/>
          <w:szCs w:val="21"/>
        </w:rPr>
        <w:t>実習にかかる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諸経費</w:t>
      </w:r>
      <w:r w:rsidR="0082340C" w:rsidRPr="00B91894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1D79">
        <w:rPr>
          <w:rFonts w:asciiTheme="minorEastAsia" w:hAnsiTheme="minorEastAsia" w:hint="eastAsia"/>
          <w:color w:val="000000" w:themeColor="text1"/>
          <w:szCs w:val="21"/>
        </w:rPr>
        <w:t>(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※</w:t>
      </w:r>
      <w:r w:rsidR="0082340C" w:rsidRPr="00B91894">
        <w:rPr>
          <w:rFonts w:asciiTheme="minorEastAsia" w:hAnsiTheme="minorEastAsia" w:hint="eastAsia"/>
          <w:color w:val="000000" w:themeColor="text1"/>
          <w:szCs w:val="21"/>
        </w:rPr>
        <w:t>受入団体による</w:t>
      </w:r>
      <w:r w:rsidR="00F20384" w:rsidRPr="00B91894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3A8AFF6D" w14:textId="77777777" w:rsidR="00F20384" w:rsidRPr="000E519A" w:rsidRDefault="001222D3" w:rsidP="00B91894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３）</w:t>
      </w:r>
      <w:r w:rsidR="00507C3D" w:rsidRPr="000E519A">
        <w:rPr>
          <w:rFonts w:asciiTheme="minorEastAsia" w:hAnsiTheme="minorEastAsia" w:hint="eastAsia"/>
          <w:color w:val="000000" w:themeColor="text1"/>
          <w:szCs w:val="21"/>
        </w:rPr>
        <w:t>留意点</w:t>
      </w:r>
    </w:p>
    <w:p w14:paraId="35F8014E" w14:textId="37BC4393" w:rsidR="002A1D79" w:rsidRPr="002A1D79" w:rsidRDefault="006155E9" w:rsidP="00DA76B2">
      <w:pPr>
        <w:pStyle w:val="a3"/>
        <w:numPr>
          <w:ilvl w:val="2"/>
          <w:numId w:val="10"/>
        </w:numPr>
        <w:ind w:leftChars="0"/>
        <w:rPr>
          <w:rFonts w:asciiTheme="minorEastAsia" w:hAnsiTheme="minorEastAsia"/>
          <w:b/>
          <w:color w:val="000000" w:themeColor="text1"/>
          <w:szCs w:val="21"/>
        </w:rPr>
      </w:pPr>
      <w:r w:rsidRPr="002A1D79">
        <w:rPr>
          <w:rFonts w:asciiTheme="minorEastAsia" w:hAnsiTheme="minorEastAsia" w:hint="eastAsia"/>
          <w:color w:val="000000" w:themeColor="text1"/>
          <w:szCs w:val="21"/>
        </w:rPr>
        <w:t>受入団体によっては、インターンシップ参加にあたって、参加費の支払いや事前研修が求められる場合がある。</w:t>
      </w:r>
    </w:p>
    <w:p w14:paraId="4C793BFD" w14:textId="30DED325" w:rsidR="002A1D79" w:rsidRDefault="002A1D79" w:rsidP="002A1D79">
      <w:pPr>
        <w:pStyle w:val="a3"/>
        <w:ind w:leftChars="0" w:left="1270"/>
        <w:rPr>
          <w:rFonts w:asciiTheme="minorEastAsia" w:hAnsiTheme="minorEastAsia"/>
          <w:b/>
          <w:color w:val="000000" w:themeColor="text1"/>
          <w:szCs w:val="21"/>
        </w:rPr>
      </w:pPr>
    </w:p>
    <w:p w14:paraId="6F56FA98" w14:textId="77777777" w:rsidR="002A1D79" w:rsidRPr="002A1D79" w:rsidRDefault="002A1D79" w:rsidP="002A1D79">
      <w:pPr>
        <w:pStyle w:val="a3"/>
        <w:ind w:leftChars="0" w:left="1270"/>
        <w:rPr>
          <w:rFonts w:asciiTheme="minorEastAsia" w:hAnsiTheme="minorEastAsia"/>
          <w:b/>
          <w:color w:val="000000" w:themeColor="text1"/>
          <w:szCs w:val="21"/>
        </w:rPr>
      </w:pPr>
    </w:p>
    <w:p w14:paraId="18D2C367" w14:textId="0FF14530" w:rsidR="00D11B78" w:rsidRPr="002A1D79" w:rsidRDefault="002A1D79" w:rsidP="002A1D79">
      <w:pPr>
        <w:rPr>
          <w:rFonts w:asciiTheme="minorEastAsia" w:hAnsiTheme="minorEastAsia"/>
          <w:b/>
          <w:color w:val="000000" w:themeColor="text1"/>
          <w:szCs w:val="21"/>
        </w:rPr>
      </w:pPr>
      <w:r w:rsidRPr="002A1D79">
        <w:rPr>
          <w:rFonts w:asciiTheme="minorEastAsia" w:hAnsiTheme="minorEastAsia" w:hint="eastAsia"/>
          <w:b/>
          <w:color w:val="000000" w:themeColor="text1"/>
          <w:szCs w:val="21"/>
        </w:rPr>
        <w:t>６</w:t>
      </w:r>
      <w:r w:rsidR="00D11B78" w:rsidRPr="002A1D79">
        <w:rPr>
          <w:rFonts w:asciiTheme="minorEastAsia" w:hAnsiTheme="minorEastAsia" w:hint="eastAsia"/>
          <w:b/>
          <w:color w:val="000000" w:themeColor="text1"/>
          <w:szCs w:val="21"/>
        </w:rPr>
        <w:t>．単位認定</w:t>
      </w:r>
    </w:p>
    <w:p w14:paraId="689EF745" w14:textId="6C49072F" w:rsidR="00D11B78" w:rsidRPr="00686CC0" w:rsidRDefault="00686CC0" w:rsidP="00686CC0">
      <w:pPr>
        <w:tabs>
          <w:tab w:val="left" w:pos="1008"/>
        </w:tabs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）</w:t>
      </w:r>
      <w:r w:rsidR="00B74190">
        <w:rPr>
          <w:rFonts w:asciiTheme="minorEastAsia" w:hAnsiTheme="minorEastAsia" w:hint="eastAsia"/>
          <w:color w:val="000000" w:themeColor="text1"/>
          <w:szCs w:val="21"/>
        </w:rPr>
        <w:t>実習先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での</w:t>
      </w:r>
      <w:r w:rsidR="004B0D59">
        <w:rPr>
          <w:rFonts w:asciiTheme="minorEastAsia" w:hAnsiTheme="minorEastAsia" w:hint="eastAsia"/>
          <w:color w:val="000000" w:themeColor="text1"/>
          <w:szCs w:val="21"/>
        </w:rPr>
        <w:t>80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時間以上の実習を終了し、単位認定に必要な書類（報告書、</w:t>
      </w:r>
      <w:r w:rsidR="00CE77E6" w:rsidRPr="00686CC0">
        <w:rPr>
          <w:rFonts w:asciiTheme="minorEastAsia" w:hAnsiTheme="minorEastAsia" w:hint="eastAsia"/>
          <w:color w:val="000000" w:themeColor="text1"/>
          <w:szCs w:val="21"/>
        </w:rPr>
        <w:t>実習日報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等）を全て提出した学生は、担当教員の成績評価に応じて「国際キャリア実習」の</w:t>
      </w:r>
      <w:r w:rsidR="004B0D59">
        <w:rPr>
          <w:rFonts w:asciiTheme="minorEastAsia" w:hAnsiTheme="minorEastAsia" w:hint="eastAsia"/>
          <w:color w:val="000000" w:themeColor="text1"/>
          <w:szCs w:val="21"/>
        </w:rPr>
        <w:t>2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単位が認定される。</w:t>
      </w:r>
    </w:p>
    <w:p w14:paraId="3580FC64" w14:textId="4DEB1696" w:rsidR="00D11B78" w:rsidRPr="00686CC0" w:rsidRDefault="00686CC0" w:rsidP="00686CC0">
      <w:pPr>
        <w:tabs>
          <w:tab w:val="left" w:pos="1008"/>
        </w:tabs>
        <w:ind w:left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）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単位認定に必要な実習時間数（</w:t>
      </w:r>
      <w:r w:rsidR="004B0D59">
        <w:rPr>
          <w:rFonts w:asciiTheme="minorEastAsia" w:hAnsiTheme="minorEastAsia" w:hint="eastAsia"/>
          <w:color w:val="000000" w:themeColor="text1"/>
          <w:szCs w:val="21"/>
        </w:rPr>
        <w:t>80</w:t>
      </w:r>
      <w:r w:rsidR="00D11B78" w:rsidRPr="00686CC0">
        <w:rPr>
          <w:rFonts w:asciiTheme="minorEastAsia" w:hAnsiTheme="minorEastAsia" w:hint="eastAsia"/>
          <w:color w:val="000000" w:themeColor="text1"/>
          <w:szCs w:val="21"/>
        </w:rPr>
        <w:t>時間以上）を満たすように実習計画を立てること。</w:t>
      </w:r>
    </w:p>
    <w:p w14:paraId="305F5881" w14:textId="3FA61D88" w:rsidR="00E83647" w:rsidRPr="000E519A" w:rsidRDefault="00686CC0" w:rsidP="006155E9">
      <w:pPr>
        <w:ind w:left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３）</w:t>
      </w:r>
      <w:r w:rsidRPr="00686CC0">
        <w:rPr>
          <w:rFonts w:asciiTheme="minorEastAsia" w:hAnsiTheme="minorEastAsia" w:hint="eastAsia"/>
          <w:color w:val="000000" w:themeColor="text1"/>
          <w:szCs w:val="21"/>
        </w:rPr>
        <w:t>すでに「国際キャリ実習」を履修済みの学生は、再履修となり過去の成績は抹消される。</w:t>
      </w:r>
    </w:p>
    <w:p w14:paraId="346091A0" w14:textId="54EE8FFA" w:rsidR="006155E9" w:rsidRDefault="006155E9" w:rsidP="000041C2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5F1645D5" w14:textId="77777777" w:rsidR="002A1D79" w:rsidRDefault="002A1D79" w:rsidP="000041C2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 w14:paraId="7E572F3E" w14:textId="4BA24DE5" w:rsidR="00A91AF6" w:rsidRPr="00576374" w:rsidRDefault="002A1D79" w:rsidP="00576374">
      <w:r>
        <w:rPr>
          <w:rFonts w:asciiTheme="minorEastAsia" w:hAnsiTheme="minorEastAsia" w:hint="eastAsia"/>
          <w:b/>
          <w:color w:val="000000" w:themeColor="text1"/>
          <w:szCs w:val="21"/>
        </w:rPr>
        <w:t>７</w:t>
      </w:r>
      <w:r w:rsidR="00071352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D836AA" w:rsidRPr="000E519A">
        <w:rPr>
          <w:rFonts w:asciiTheme="minorEastAsia" w:hAnsiTheme="minorEastAsia" w:hint="eastAsia"/>
          <w:b/>
          <w:color w:val="000000" w:themeColor="text1"/>
          <w:szCs w:val="21"/>
        </w:rPr>
        <w:t>応募</w:t>
      </w:r>
      <w:r w:rsidR="00071352" w:rsidRPr="000E519A">
        <w:rPr>
          <w:rFonts w:asciiTheme="minorEastAsia" w:hAnsiTheme="minorEastAsia" w:hint="eastAsia"/>
          <w:b/>
          <w:color w:val="000000" w:themeColor="text1"/>
          <w:szCs w:val="21"/>
        </w:rPr>
        <w:t>方法</w:t>
      </w:r>
    </w:p>
    <w:p w14:paraId="3FCC03BE" w14:textId="5A32C6D8" w:rsidR="00071352" w:rsidRPr="00895DE5" w:rsidRDefault="0042669E" w:rsidP="00285568">
      <w:pPr>
        <w:pStyle w:val="a3"/>
        <w:numPr>
          <w:ilvl w:val="2"/>
          <w:numId w:val="16"/>
        </w:numPr>
        <w:tabs>
          <w:tab w:val="left" w:pos="1008"/>
        </w:tabs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 w:rsidRPr="00895DE5">
        <w:rPr>
          <w:rFonts w:asciiTheme="minorEastAsia" w:hAnsiTheme="minorEastAsia" w:hint="eastAsia"/>
          <w:color w:val="000000" w:themeColor="text1"/>
          <w:szCs w:val="21"/>
        </w:rPr>
        <w:t>以下の応募書類を</w:t>
      </w:r>
      <w:r w:rsidR="00640FCE" w:rsidRPr="00895DE5">
        <w:rPr>
          <w:rFonts w:asciiTheme="minorEastAsia" w:hAnsiTheme="minorEastAsia" w:hint="eastAsia"/>
          <w:color w:val="000000" w:themeColor="text1"/>
          <w:szCs w:val="21"/>
        </w:rPr>
        <w:t>提出期限までに</w:t>
      </w:r>
      <w:r w:rsidR="001A1990">
        <w:rPr>
          <w:rFonts w:asciiTheme="minorEastAsia" w:hAnsiTheme="minorEastAsia" w:hint="eastAsia"/>
          <w:color w:val="000000" w:themeColor="text1"/>
          <w:szCs w:val="21"/>
        </w:rPr>
        <w:t>峰キャンパス事務部国際学部係</w:t>
      </w:r>
      <w:r w:rsidR="00071352" w:rsidRPr="00895DE5">
        <w:rPr>
          <w:rFonts w:asciiTheme="minorEastAsia" w:hAnsiTheme="minorEastAsia" w:hint="eastAsia"/>
          <w:color w:val="000000" w:themeColor="text1"/>
          <w:szCs w:val="21"/>
        </w:rPr>
        <w:t>に提出すること。</w:t>
      </w:r>
    </w:p>
    <w:p w14:paraId="10B85449" w14:textId="292ECD50" w:rsidR="0042669E" w:rsidRPr="00895DE5" w:rsidRDefault="0042669E" w:rsidP="00285568">
      <w:pPr>
        <w:pStyle w:val="a3"/>
        <w:numPr>
          <w:ilvl w:val="0"/>
          <w:numId w:val="17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 w:rsidRPr="00895DE5">
        <w:rPr>
          <w:rFonts w:asciiTheme="minorEastAsia" w:hAnsiTheme="minorEastAsia" w:hint="eastAsia"/>
          <w:color w:val="000000" w:themeColor="text1"/>
          <w:szCs w:val="21"/>
        </w:rPr>
        <w:t>参加申込書</w:t>
      </w:r>
    </w:p>
    <w:p w14:paraId="23C8BA86" w14:textId="5BFDF144" w:rsidR="00F26D31" w:rsidRPr="00014608" w:rsidRDefault="00DB2F43" w:rsidP="00285568">
      <w:pPr>
        <w:pStyle w:val="a3"/>
        <w:numPr>
          <w:ilvl w:val="0"/>
          <w:numId w:val="17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自己紹介・応募動機</w:t>
      </w:r>
      <w:r w:rsidR="00E61E17">
        <w:rPr>
          <w:rFonts w:asciiTheme="minorEastAsia" w:hAnsiTheme="minorEastAsia" w:hint="eastAsia"/>
          <w:color w:val="000000" w:themeColor="text1"/>
          <w:szCs w:val="21"/>
        </w:rPr>
        <w:t>書</w:t>
      </w:r>
      <w:r w:rsidR="00014608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F26D31" w:rsidRPr="00014608">
        <w:rPr>
          <w:rFonts w:asciiTheme="minorEastAsia" w:hAnsiTheme="minorEastAsia" w:hint="eastAsia"/>
          <w:color w:val="000000" w:themeColor="text1"/>
          <w:szCs w:val="21"/>
        </w:rPr>
        <w:t>実習希望先団体に資料として提出する場合がある。</w:t>
      </w:r>
      <w:r w:rsidR="00014608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5C2788A9" w14:textId="10F7C9EE" w:rsidR="00B42A59" w:rsidRDefault="00B42A59" w:rsidP="007C453E">
      <w:pPr>
        <w:ind w:leftChars="379" w:left="851" w:hanging="2"/>
        <w:rPr>
          <w:rFonts w:asciiTheme="minorEastAsia" w:hAnsiTheme="minorEastAsia" w:hint="eastAsia"/>
          <w:color w:val="000000" w:themeColor="text1"/>
          <w:szCs w:val="21"/>
        </w:rPr>
      </w:pPr>
      <w:r w:rsidRPr="00B42A59">
        <w:rPr>
          <w:rFonts w:asciiTheme="minorEastAsia" w:hAnsiTheme="minorEastAsia" w:hint="eastAsia"/>
          <w:color w:val="000000" w:themeColor="text1"/>
          <w:szCs w:val="21"/>
        </w:rPr>
        <w:t>※上記の①と②の</w:t>
      </w:r>
      <w:r w:rsidR="00A05A12">
        <w:rPr>
          <w:rFonts w:asciiTheme="minorEastAsia" w:hAnsiTheme="minorEastAsia" w:hint="eastAsia"/>
          <w:color w:val="000000" w:themeColor="text1"/>
          <w:szCs w:val="21"/>
        </w:rPr>
        <w:t>様式</w:t>
      </w:r>
      <w:r w:rsidRPr="00B42A59">
        <w:rPr>
          <w:rFonts w:asciiTheme="minorEastAsia" w:hAnsiTheme="minorEastAsia" w:hint="eastAsia"/>
          <w:color w:val="000000" w:themeColor="text1"/>
          <w:szCs w:val="21"/>
        </w:rPr>
        <w:t>を以下のウェブサイトからダウンロードの上、記入すること。</w:t>
      </w:r>
    </w:p>
    <w:p w14:paraId="55329279" w14:textId="1DC7A872" w:rsidR="007C453E" w:rsidRPr="00B42A59" w:rsidRDefault="00B711D9" w:rsidP="007C453E">
      <w:pPr>
        <w:ind w:leftChars="379" w:left="851" w:right="224" w:hanging="2"/>
        <w:jc w:val="right"/>
        <w:rPr>
          <w:rFonts w:asciiTheme="minorEastAsia" w:hAnsiTheme="minorEastAsia"/>
          <w:color w:val="000000" w:themeColor="text1"/>
          <w:szCs w:val="21"/>
        </w:rPr>
      </w:pPr>
      <w:hyperlink r:id="rId8" w:history="1">
        <w:r w:rsidR="007C453E" w:rsidRPr="00B711D9">
          <w:rPr>
            <w:rStyle w:val="ab"/>
            <w:rFonts w:asciiTheme="minorEastAsia" w:hAnsiTheme="minorEastAsia"/>
            <w:szCs w:val="21"/>
          </w:rPr>
          <w:t>http://www.kokusai.ut</w:t>
        </w:r>
        <w:bookmarkStart w:id="0" w:name="_GoBack"/>
        <w:bookmarkEnd w:id="0"/>
        <w:r w:rsidR="007C453E" w:rsidRPr="00B711D9">
          <w:rPr>
            <w:rStyle w:val="ab"/>
            <w:rFonts w:asciiTheme="minorEastAsia" w:hAnsiTheme="minorEastAsia"/>
            <w:szCs w:val="21"/>
          </w:rPr>
          <w:t>s</w:t>
        </w:r>
        <w:r w:rsidR="007C453E" w:rsidRPr="00B711D9">
          <w:rPr>
            <w:rStyle w:val="ab"/>
            <w:rFonts w:asciiTheme="minorEastAsia" w:hAnsiTheme="minorEastAsia"/>
            <w:szCs w:val="21"/>
          </w:rPr>
          <w:t>unomiya-u.ac.jp/career-program/activity/2021training.html</w:t>
        </w:r>
      </w:hyperlink>
    </w:p>
    <w:p w14:paraId="039985AF" w14:textId="3CFD870A" w:rsidR="00D30FB4" w:rsidRPr="005977D3" w:rsidRDefault="00D30FB4" w:rsidP="00285568">
      <w:pPr>
        <w:pStyle w:val="a3"/>
        <w:numPr>
          <w:ilvl w:val="0"/>
          <w:numId w:val="18"/>
        </w:numPr>
        <w:tabs>
          <w:tab w:val="left" w:pos="1008"/>
        </w:tabs>
        <w:ind w:leftChars="0" w:left="896" w:hanging="448"/>
        <w:rPr>
          <w:rFonts w:asciiTheme="minorEastAsia" w:hAnsiTheme="minorEastAsia"/>
          <w:color w:val="000000" w:themeColor="text1"/>
          <w:szCs w:val="21"/>
        </w:rPr>
      </w:pPr>
      <w:r w:rsidRPr="005977D3">
        <w:rPr>
          <w:rFonts w:asciiTheme="minorEastAsia" w:hAnsiTheme="minorEastAsia" w:hint="eastAsia"/>
          <w:color w:val="000000" w:themeColor="text1"/>
          <w:szCs w:val="21"/>
        </w:rPr>
        <w:t>提出先：</w:t>
      </w:r>
      <w:r w:rsidR="007A320A">
        <w:rPr>
          <w:rFonts w:asciiTheme="minorEastAsia" w:hAnsiTheme="minorEastAsia" w:hint="eastAsia"/>
          <w:color w:val="000000" w:themeColor="text1"/>
          <w:szCs w:val="21"/>
        </w:rPr>
        <w:t xml:space="preserve">峰キャンパス事務部国際学部係　</w:t>
      </w:r>
      <w:r w:rsidRPr="005977D3">
        <w:rPr>
          <w:rFonts w:asciiTheme="minorEastAsia" w:hAnsiTheme="minorEastAsia" w:hint="eastAsia"/>
          <w:color w:val="000000" w:themeColor="text1"/>
          <w:szCs w:val="21"/>
        </w:rPr>
        <w:t>（５号館</w:t>
      </w:r>
      <w:r w:rsidR="007A320A">
        <w:rPr>
          <w:rFonts w:asciiTheme="minorEastAsia" w:hAnsiTheme="minorEastAsia" w:hint="eastAsia"/>
          <w:color w:val="000000" w:themeColor="text1"/>
          <w:szCs w:val="21"/>
        </w:rPr>
        <w:t>C</w:t>
      </w:r>
      <w:r w:rsidRPr="005977D3">
        <w:rPr>
          <w:rFonts w:asciiTheme="minorEastAsia" w:hAnsiTheme="minorEastAsia" w:hint="eastAsia"/>
          <w:color w:val="000000" w:themeColor="text1"/>
          <w:szCs w:val="21"/>
        </w:rPr>
        <w:t>棟１階</w:t>
      </w:r>
      <w:r w:rsidR="00B42A59">
        <w:rPr>
          <w:rFonts w:asciiTheme="minorEastAsia" w:hAnsiTheme="minorEastAsia" w:hint="eastAsia"/>
          <w:color w:val="000000" w:themeColor="text1"/>
          <w:szCs w:val="21"/>
        </w:rPr>
        <w:t>、担当：</w:t>
      </w:r>
      <w:r w:rsidR="00CB3CF4" w:rsidRPr="000041C2">
        <w:rPr>
          <w:rFonts w:asciiTheme="minorEastAsia" w:hAnsiTheme="minorEastAsia" w:hint="eastAsia"/>
          <w:szCs w:val="21"/>
        </w:rPr>
        <w:t>佐藤</w:t>
      </w:r>
      <w:r w:rsidR="0020184F">
        <w:rPr>
          <w:rFonts w:asciiTheme="minorEastAsia" w:hAnsiTheme="minorEastAsia" w:hint="eastAsia"/>
          <w:szCs w:val="21"/>
        </w:rPr>
        <w:t>）</w:t>
      </w:r>
    </w:p>
    <w:p w14:paraId="33AA4AA4" w14:textId="46CC8B6E" w:rsidR="003A1FC6" w:rsidRPr="002A1D79" w:rsidRDefault="00B844F5" w:rsidP="00285568">
      <w:pPr>
        <w:pStyle w:val="a3"/>
        <w:numPr>
          <w:ilvl w:val="0"/>
          <w:numId w:val="18"/>
        </w:numPr>
        <w:tabs>
          <w:tab w:val="left" w:pos="1008"/>
        </w:tabs>
        <w:ind w:leftChars="0" w:left="896" w:hanging="448"/>
        <w:rPr>
          <w:rFonts w:asciiTheme="minorEastAsia" w:hAnsiTheme="minorEastAsia"/>
          <w:szCs w:val="21"/>
          <w:u w:val="single"/>
        </w:rPr>
      </w:pPr>
      <w:r w:rsidRPr="002A1D79">
        <w:rPr>
          <w:rFonts w:asciiTheme="minorEastAsia" w:hAnsiTheme="minorEastAsia" w:hint="eastAsia"/>
          <w:szCs w:val="21"/>
          <w:u w:val="single"/>
        </w:rPr>
        <w:t>提出期限</w:t>
      </w:r>
      <w:r w:rsidR="00D32834" w:rsidRPr="002A1D79">
        <w:rPr>
          <w:rFonts w:asciiTheme="minorEastAsia" w:hAnsiTheme="minorEastAsia" w:hint="eastAsia"/>
          <w:szCs w:val="21"/>
          <w:u w:val="single"/>
          <w:lang w:eastAsia="zh-CN"/>
        </w:rPr>
        <w:t>：</w:t>
      </w:r>
      <w:r w:rsidR="00D32834" w:rsidRPr="002A1D79">
        <w:rPr>
          <w:rFonts w:asciiTheme="minorEastAsia" w:hAnsiTheme="minorEastAsia" w:hint="eastAsia"/>
          <w:szCs w:val="21"/>
          <w:u w:val="single"/>
        </w:rPr>
        <w:t>20</w:t>
      </w:r>
      <w:r w:rsidR="00B74190" w:rsidRPr="002A1D79">
        <w:rPr>
          <w:rFonts w:asciiTheme="minorEastAsia" w:hAnsiTheme="minorEastAsia" w:hint="eastAsia"/>
          <w:szCs w:val="21"/>
          <w:u w:val="single"/>
        </w:rPr>
        <w:t>21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>年</w:t>
      </w:r>
      <w:r w:rsidR="00576374" w:rsidRPr="002A1D79">
        <w:rPr>
          <w:rFonts w:asciiTheme="minorEastAsia" w:hAnsiTheme="minorEastAsia" w:hint="eastAsia"/>
          <w:szCs w:val="21"/>
          <w:u w:val="single"/>
        </w:rPr>
        <w:t>7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>月</w:t>
      </w:r>
      <w:r w:rsidR="0028462B">
        <w:rPr>
          <w:rFonts w:asciiTheme="minorEastAsia" w:hAnsiTheme="minorEastAsia" w:hint="eastAsia"/>
          <w:szCs w:val="21"/>
          <w:u w:val="single"/>
        </w:rPr>
        <w:t>16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>日</w:t>
      </w:r>
      <w:r w:rsidR="00C95FDF" w:rsidRPr="002A1D79">
        <w:rPr>
          <w:rFonts w:asciiTheme="minorEastAsia" w:hAnsiTheme="minorEastAsia" w:hint="eastAsia"/>
          <w:szCs w:val="21"/>
          <w:u w:val="single"/>
        </w:rPr>
        <w:t>（</w:t>
      </w:r>
      <w:r w:rsidR="0028462B">
        <w:rPr>
          <w:rFonts w:asciiTheme="minorEastAsia" w:hAnsiTheme="minorEastAsia" w:hint="eastAsia"/>
          <w:szCs w:val="21"/>
          <w:u w:val="single"/>
        </w:rPr>
        <w:t>金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 xml:space="preserve">)　</w:t>
      </w:r>
      <w:r w:rsidR="0028462B">
        <w:rPr>
          <w:rFonts w:asciiTheme="minorEastAsia" w:hAnsiTheme="minorEastAsia" w:hint="eastAsia"/>
          <w:szCs w:val="21"/>
          <w:u w:val="single"/>
        </w:rPr>
        <w:t>17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>:</w:t>
      </w:r>
      <w:r w:rsidR="00C95FDF" w:rsidRPr="002A1D79">
        <w:rPr>
          <w:rFonts w:asciiTheme="minorEastAsia" w:hAnsiTheme="minorEastAsia" w:hint="eastAsia"/>
          <w:szCs w:val="21"/>
          <w:u w:val="single"/>
        </w:rPr>
        <w:t>00</w:t>
      </w:r>
      <w:r w:rsidR="003A1FC6" w:rsidRPr="002A1D79">
        <w:rPr>
          <w:rFonts w:asciiTheme="minorEastAsia" w:hAnsiTheme="minorEastAsia" w:hint="eastAsia"/>
          <w:szCs w:val="21"/>
          <w:u w:val="single"/>
          <w:lang w:eastAsia="zh-CN"/>
        </w:rPr>
        <w:t xml:space="preserve">　必着</w:t>
      </w:r>
    </w:p>
    <w:p w14:paraId="42FFDEEA" w14:textId="1879147F" w:rsidR="00A05A12" w:rsidRPr="00A05A12" w:rsidRDefault="00A05A12" w:rsidP="00A05A12">
      <w:pPr>
        <w:pStyle w:val="a3"/>
        <w:tabs>
          <w:tab w:val="left" w:pos="1008"/>
        </w:tabs>
        <w:ind w:leftChars="0" w:left="896"/>
        <w:rPr>
          <w:rFonts w:asciiTheme="minorEastAsia" w:hAnsiTheme="minorEastAsia"/>
          <w:szCs w:val="21"/>
        </w:rPr>
      </w:pPr>
      <w:r w:rsidRPr="002A1D79">
        <w:rPr>
          <w:rFonts w:asciiTheme="minorEastAsia" w:hAnsiTheme="minorEastAsia" w:hint="eastAsia"/>
          <w:szCs w:val="21"/>
        </w:rPr>
        <w:t>直接の提出が困難な場合は、データファイルにて国際キャ</w:t>
      </w:r>
      <w:r w:rsidRPr="00A05A12">
        <w:rPr>
          <w:rFonts w:asciiTheme="minorEastAsia" w:hAnsiTheme="minorEastAsia" w:hint="eastAsia"/>
          <w:szCs w:val="21"/>
        </w:rPr>
        <w:t>リア教育プログラム事務局アドレス</w:t>
      </w:r>
      <w:r w:rsidRPr="002A1D79">
        <w:rPr>
          <w:rFonts w:asciiTheme="minorEastAsia" w:hAnsiTheme="minorEastAsia" w:hint="eastAsia"/>
          <w:szCs w:val="21"/>
        </w:rPr>
        <w:t>(</w:t>
      </w:r>
      <w:hyperlink r:id="rId9" w:history="1">
        <w:r w:rsidRPr="002A1D79">
          <w:rPr>
            <w:rStyle w:val="ab"/>
            <w:rFonts w:ascii="HGSｺﾞｼｯｸM" w:eastAsia="HGSｺﾞｼｯｸM" w:hAnsi="ＭＳ ゴシック" w:hint="eastAsia"/>
            <w:sz w:val="20"/>
            <w:szCs w:val="20"/>
          </w:rPr>
          <w:t>k</w:t>
        </w:r>
        <w:r w:rsidRPr="002A1D79">
          <w:rPr>
            <w:rStyle w:val="ab"/>
            <w:rFonts w:ascii="HGSｺﾞｼｯｸM" w:eastAsia="HGSｺﾞｼｯｸM" w:hAnsi="ＭＳ ゴシック"/>
            <w:sz w:val="20"/>
            <w:szCs w:val="20"/>
          </w:rPr>
          <w:t>okuca@miya.jm.utsunomiya-u.ac.jp</w:t>
        </w:r>
      </w:hyperlink>
      <w:r>
        <w:rPr>
          <w:rFonts w:ascii="HGSｺﾞｼｯｸM" w:eastAsia="HGSｺﾞｼｯｸM" w:hAnsi="ＭＳ ゴシック"/>
          <w:b/>
          <w:sz w:val="20"/>
          <w:szCs w:val="20"/>
        </w:rPr>
        <w:t xml:space="preserve"> </w:t>
      </w:r>
      <w:r w:rsidRPr="00A05A12">
        <w:rPr>
          <w:rFonts w:ascii="HGSｺﾞｼｯｸM" w:eastAsia="HGSｺﾞｼｯｸM" w:hAnsi="ＭＳ ゴシック"/>
          <w:sz w:val="20"/>
          <w:szCs w:val="20"/>
        </w:rPr>
        <w:t>)</w:t>
      </w:r>
      <w:r w:rsidRPr="00A05A12">
        <w:rPr>
          <w:rFonts w:asciiTheme="minorEastAsia" w:hAnsiTheme="minorEastAsia" w:hint="eastAsia"/>
          <w:szCs w:val="21"/>
        </w:rPr>
        <w:t>に送信ください</w:t>
      </w:r>
      <w:r w:rsidR="0028462B">
        <w:rPr>
          <w:rFonts w:asciiTheme="minorEastAsia" w:hAnsiTheme="minorEastAsia" w:hint="eastAsia"/>
          <w:szCs w:val="21"/>
        </w:rPr>
        <w:t>(期日厳守)</w:t>
      </w:r>
      <w:r w:rsidRPr="00A05A12">
        <w:rPr>
          <w:rFonts w:asciiTheme="minorEastAsia" w:hAnsiTheme="minorEastAsia" w:hint="eastAsia"/>
          <w:szCs w:val="21"/>
        </w:rPr>
        <w:t>。</w:t>
      </w:r>
    </w:p>
    <w:p w14:paraId="01375BB7" w14:textId="71FBDB7A" w:rsidR="005B3456" w:rsidRPr="000E519A" w:rsidRDefault="006155E9" w:rsidP="002A1D79">
      <w:pPr>
        <w:widowControl/>
        <w:jc w:val="lef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br w:type="page"/>
      </w:r>
      <w:r w:rsidR="002A1D79">
        <w:rPr>
          <w:rFonts w:asciiTheme="minorEastAsia" w:hAnsiTheme="minorEastAsia" w:hint="eastAsia"/>
          <w:b/>
          <w:color w:val="000000" w:themeColor="text1"/>
          <w:szCs w:val="21"/>
        </w:rPr>
        <w:lastRenderedPageBreak/>
        <w:t>８</w:t>
      </w:r>
      <w:r w:rsidR="00D836AA" w:rsidRPr="000E519A">
        <w:rPr>
          <w:rFonts w:asciiTheme="minorEastAsia" w:hAnsiTheme="minorEastAsia" w:hint="eastAsia"/>
          <w:b/>
          <w:color w:val="000000" w:themeColor="text1"/>
          <w:szCs w:val="21"/>
        </w:rPr>
        <w:t>．</w:t>
      </w:r>
      <w:r w:rsidR="00AF53BB" w:rsidRPr="000E519A">
        <w:rPr>
          <w:rFonts w:asciiTheme="minorEastAsia" w:hAnsiTheme="minorEastAsia" w:hint="eastAsia"/>
          <w:b/>
          <w:color w:val="000000" w:themeColor="text1"/>
          <w:szCs w:val="21"/>
        </w:rPr>
        <w:t>参加者の</w:t>
      </w:r>
      <w:r w:rsidR="004F0940" w:rsidRPr="000E519A">
        <w:rPr>
          <w:rFonts w:asciiTheme="minorEastAsia" w:hAnsiTheme="minorEastAsia" w:hint="eastAsia"/>
          <w:b/>
          <w:color w:val="000000" w:themeColor="text1"/>
          <w:szCs w:val="21"/>
        </w:rPr>
        <w:t>選考</w:t>
      </w:r>
      <w:r w:rsidR="00D836AA" w:rsidRPr="000E519A">
        <w:rPr>
          <w:rFonts w:asciiTheme="minorEastAsia" w:hAnsiTheme="minorEastAsia" w:hint="eastAsia"/>
          <w:b/>
          <w:color w:val="000000" w:themeColor="text1"/>
          <w:szCs w:val="21"/>
        </w:rPr>
        <w:t>および</w:t>
      </w:r>
      <w:r w:rsidR="00AF53BB" w:rsidRPr="000E519A">
        <w:rPr>
          <w:rFonts w:asciiTheme="minorEastAsia" w:hAnsiTheme="minorEastAsia" w:hint="eastAsia"/>
          <w:b/>
          <w:color w:val="000000" w:themeColor="text1"/>
          <w:szCs w:val="21"/>
        </w:rPr>
        <w:t>決定</w:t>
      </w:r>
    </w:p>
    <w:p w14:paraId="43C63BEB" w14:textId="704AB2EE" w:rsidR="00FC7B62" w:rsidRDefault="00FC7B62" w:rsidP="00007AF3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 w:hint="eastAsia"/>
          <w:color w:val="000000" w:themeColor="text1"/>
          <w:szCs w:val="21"/>
        </w:rPr>
        <w:t>１）選考方法</w:t>
      </w:r>
    </w:p>
    <w:p w14:paraId="47E57AE3" w14:textId="2D64B5DA" w:rsidR="00D27186" w:rsidRDefault="00576374" w:rsidP="00ED5268">
      <w:pPr>
        <w:ind w:firstLineChars="400" w:firstLine="897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応募書類、面接等による審査の上、参加者を決定します。</w:t>
      </w:r>
    </w:p>
    <w:p w14:paraId="0BA13EFF" w14:textId="77777777" w:rsidR="00ED5268" w:rsidRPr="00576374" w:rsidRDefault="00ED5268" w:rsidP="00ED5268">
      <w:pPr>
        <w:ind w:firstLineChars="400" w:firstLine="897"/>
        <w:rPr>
          <w:rFonts w:asciiTheme="minorEastAsia" w:hAnsiTheme="minorEastAsia"/>
          <w:color w:val="000000" w:themeColor="text1"/>
          <w:szCs w:val="21"/>
        </w:rPr>
      </w:pPr>
    </w:p>
    <w:p w14:paraId="7640483B" w14:textId="4E1C43E0" w:rsidR="00ED5268" w:rsidRPr="000E519A" w:rsidRDefault="00ED5268" w:rsidP="00ED5268">
      <w:pPr>
        <w:ind w:leftChars="200" w:left="896" w:hangingChars="200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FC7B62" w:rsidRPr="000E519A">
        <w:rPr>
          <w:rFonts w:asciiTheme="minorEastAsia" w:hAnsiTheme="minorEastAsia" w:hint="eastAsia"/>
          <w:color w:val="000000" w:themeColor="text1"/>
          <w:szCs w:val="21"/>
        </w:rPr>
        <w:t>）</w:t>
      </w:r>
      <w:r>
        <w:rPr>
          <w:rFonts w:asciiTheme="minorEastAsia" w:hAnsiTheme="minorEastAsia" w:hint="eastAsia"/>
          <w:color w:val="000000" w:themeColor="text1"/>
          <w:szCs w:val="21"/>
        </w:rPr>
        <w:t>面接日及び結果の通知について</w:t>
      </w:r>
    </w:p>
    <w:p w14:paraId="592F9974" w14:textId="0A36E516" w:rsidR="00016E59" w:rsidRDefault="00ED5268" w:rsidP="00285568">
      <w:pPr>
        <w:pStyle w:val="a3"/>
        <w:numPr>
          <w:ilvl w:val="2"/>
          <w:numId w:val="23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接は</w:t>
      </w:r>
      <w:r w:rsidR="0028462B">
        <w:rPr>
          <w:rFonts w:asciiTheme="minorEastAsia" w:hAnsiTheme="minorEastAsia" w:hint="eastAsia"/>
          <w:color w:val="000000" w:themeColor="text1"/>
          <w:szCs w:val="21"/>
        </w:rPr>
        <w:t>7</w:t>
      </w:r>
      <w:r>
        <w:rPr>
          <w:rFonts w:asciiTheme="minorEastAsia" w:hAnsiTheme="minorEastAsia" w:hint="eastAsia"/>
          <w:color w:val="000000" w:themeColor="text1"/>
          <w:szCs w:val="21"/>
        </w:rPr>
        <w:t>月</w:t>
      </w:r>
      <w:r w:rsidR="0028462B">
        <w:rPr>
          <w:rFonts w:asciiTheme="minorEastAsia" w:hAnsiTheme="minorEastAsia" w:hint="eastAsia"/>
          <w:color w:val="000000" w:themeColor="text1"/>
          <w:szCs w:val="21"/>
        </w:rPr>
        <w:t>21</w:t>
      </w:r>
      <w:r>
        <w:rPr>
          <w:rFonts w:asciiTheme="minorEastAsia" w:hAnsiTheme="minorEastAsia" w:hint="eastAsia"/>
          <w:color w:val="000000" w:themeColor="text1"/>
          <w:szCs w:val="21"/>
        </w:rPr>
        <w:t>日</w:t>
      </w:r>
      <w:r w:rsidR="0028462B">
        <w:rPr>
          <w:rFonts w:asciiTheme="minorEastAsia" w:hAnsiTheme="minorEastAsia" w:hint="eastAsia"/>
          <w:color w:val="000000" w:themeColor="text1"/>
          <w:szCs w:val="21"/>
        </w:rPr>
        <w:t>(水)昼休み，15時～17時の間</w:t>
      </w:r>
      <w:r>
        <w:rPr>
          <w:rFonts w:asciiTheme="minorEastAsia" w:hAnsiTheme="minorEastAsia" w:hint="eastAsia"/>
          <w:color w:val="000000" w:themeColor="text1"/>
          <w:szCs w:val="21"/>
        </w:rPr>
        <w:t>のいずれかを予定しています。</w:t>
      </w:r>
    </w:p>
    <w:p w14:paraId="3B85358A" w14:textId="3C962818" w:rsidR="00ED5268" w:rsidRDefault="00ED5268" w:rsidP="00ED5268">
      <w:pPr>
        <w:pStyle w:val="a3"/>
        <w:numPr>
          <w:ilvl w:val="2"/>
          <w:numId w:val="23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接日・面接時間は事務局より個別に</w:t>
      </w:r>
      <w:r w:rsidR="0028462B">
        <w:rPr>
          <w:rFonts w:asciiTheme="minorEastAsia" w:hAnsiTheme="minorEastAsia" w:hint="eastAsia"/>
          <w:color w:val="000000" w:themeColor="text1"/>
          <w:szCs w:val="21"/>
        </w:rPr>
        <w:t>7月20日(火)に</w:t>
      </w:r>
      <w:r>
        <w:rPr>
          <w:rFonts w:asciiTheme="minorEastAsia" w:hAnsiTheme="minorEastAsia" w:hint="eastAsia"/>
          <w:color w:val="000000" w:themeColor="text1"/>
          <w:szCs w:val="21"/>
        </w:rPr>
        <w:t>連絡します</w:t>
      </w:r>
      <w:r w:rsidRPr="000F6AD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0063BC9D" w14:textId="565C3575" w:rsidR="00ED5268" w:rsidRDefault="00ED5268" w:rsidP="00ED5268">
      <w:pPr>
        <w:pStyle w:val="a3"/>
        <w:numPr>
          <w:ilvl w:val="2"/>
          <w:numId w:val="23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接はオンラインで実施の予定です。</w:t>
      </w:r>
    </w:p>
    <w:p w14:paraId="2A7BB1BB" w14:textId="1DB91F3C" w:rsidR="00ED5268" w:rsidRDefault="00ED5268" w:rsidP="00ED5268">
      <w:pPr>
        <w:pStyle w:val="a3"/>
        <w:numPr>
          <w:ilvl w:val="2"/>
          <w:numId w:val="23"/>
        </w:numPr>
        <w:ind w:leftChars="0" w:left="1344" w:hanging="448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接の結果は事務局より電話もしくはメールでお伝えします。</w:t>
      </w:r>
    </w:p>
    <w:p w14:paraId="66AEB475" w14:textId="76D89659" w:rsidR="00555144" w:rsidRDefault="00555144" w:rsidP="00555144">
      <w:pPr>
        <w:pStyle w:val="a3"/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6E0CBB5B" w14:textId="77777777" w:rsidR="002A1D79" w:rsidRPr="00555144" w:rsidRDefault="002A1D79" w:rsidP="00555144">
      <w:pPr>
        <w:pStyle w:val="a3"/>
        <w:ind w:leftChars="0" w:left="1344"/>
        <w:rPr>
          <w:rFonts w:asciiTheme="minorEastAsia" w:hAnsiTheme="minorEastAsia"/>
          <w:color w:val="000000" w:themeColor="text1"/>
          <w:szCs w:val="21"/>
        </w:rPr>
      </w:pPr>
    </w:p>
    <w:p w14:paraId="1D218D05" w14:textId="524777CB" w:rsidR="00AF53BB" w:rsidRPr="000E519A" w:rsidRDefault="002A1D79" w:rsidP="00AF53BB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９</w:t>
      </w:r>
      <w:r w:rsidR="00AF53BB" w:rsidRPr="000E519A">
        <w:rPr>
          <w:rFonts w:asciiTheme="minorEastAsia" w:hAnsiTheme="minorEastAsia" w:hint="eastAsia"/>
          <w:b/>
          <w:color w:val="000000" w:themeColor="text1"/>
          <w:szCs w:val="21"/>
        </w:rPr>
        <w:t>．その他</w:t>
      </w:r>
      <w:r w:rsidR="00A11EDA" w:rsidRPr="000E519A">
        <w:rPr>
          <w:rFonts w:asciiTheme="minorEastAsia" w:hAnsiTheme="minorEastAsia" w:hint="eastAsia"/>
          <w:b/>
          <w:color w:val="000000" w:themeColor="text1"/>
          <w:szCs w:val="21"/>
        </w:rPr>
        <w:t>の</w:t>
      </w:r>
      <w:r w:rsidR="00AF53BB" w:rsidRPr="000E519A">
        <w:rPr>
          <w:rFonts w:asciiTheme="minorEastAsia" w:hAnsiTheme="minorEastAsia" w:hint="eastAsia"/>
          <w:b/>
          <w:color w:val="000000" w:themeColor="text1"/>
          <w:szCs w:val="21"/>
        </w:rPr>
        <w:t>注意事項</w:t>
      </w:r>
    </w:p>
    <w:p w14:paraId="2B2BCD30" w14:textId="16A0A6F9" w:rsidR="00A2472D" w:rsidRPr="00555144" w:rsidRDefault="00E41D31" w:rsidP="00285568">
      <w:pPr>
        <w:pStyle w:val="a3"/>
        <w:numPr>
          <w:ilvl w:val="2"/>
          <w:numId w:val="25"/>
        </w:numPr>
        <w:tabs>
          <w:tab w:val="left" w:pos="1008"/>
        </w:tabs>
        <w:ind w:leftChars="0" w:left="896" w:hanging="448"/>
        <w:rPr>
          <w:rFonts w:asciiTheme="minorEastAsia" w:hAnsiTheme="minorEastAsia"/>
          <w:color w:val="000000" w:themeColor="text1"/>
          <w:szCs w:val="21"/>
        </w:rPr>
      </w:pPr>
      <w:r w:rsidRPr="00555144">
        <w:rPr>
          <w:rFonts w:asciiTheme="minorEastAsia" w:hAnsiTheme="minorEastAsia" w:hint="eastAsia"/>
          <w:color w:val="000000" w:themeColor="text1"/>
          <w:szCs w:val="21"/>
        </w:rPr>
        <w:t>参加決定後の</w:t>
      </w:r>
      <w:r w:rsidR="00AF53BB" w:rsidRPr="00555144">
        <w:rPr>
          <w:rFonts w:asciiTheme="minorEastAsia" w:hAnsiTheme="minorEastAsia" w:hint="eastAsia"/>
          <w:color w:val="000000" w:themeColor="text1"/>
          <w:szCs w:val="21"/>
        </w:rPr>
        <w:t>自己都合による</w:t>
      </w:r>
      <w:r w:rsidRPr="00555144">
        <w:rPr>
          <w:rFonts w:asciiTheme="minorEastAsia" w:hAnsiTheme="minorEastAsia" w:hint="eastAsia"/>
          <w:color w:val="000000" w:themeColor="text1"/>
          <w:szCs w:val="21"/>
        </w:rPr>
        <w:t>実習先の変更</w:t>
      </w:r>
      <w:r w:rsidR="00ED5268">
        <w:rPr>
          <w:rFonts w:asciiTheme="minorEastAsia" w:hAnsiTheme="minorEastAsia" w:hint="eastAsia"/>
          <w:color w:val="000000" w:themeColor="text1"/>
          <w:szCs w:val="21"/>
        </w:rPr>
        <w:t>や中止</w:t>
      </w:r>
      <w:r w:rsidRPr="00555144">
        <w:rPr>
          <w:rFonts w:asciiTheme="minorEastAsia" w:hAnsiTheme="minorEastAsia" w:hint="eastAsia"/>
          <w:color w:val="000000" w:themeColor="text1"/>
          <w:szCs w:val="21"/>
        </w:rPr>
        <w:t>は、原則として認めない。</w:t>
      </w:r>
    </w:p>
    <w:p w14:paraId="7B4E8BAD" w14:textId="5CA65E2E" w:rsidR="00AE004E" w:rsidRPr="00555144" w:rsidRDefault="00ED5268" w:rsidP="00285568">
      <w:pPr>
        <w:pStyle w:val="a3"/>
        <w:numPr>
          <w:ilvl w:val="2"/>
          <w:numId w:val="25"/>
        </w:numPr>
        <w:ind w:leftChars="0" w:left="1008" w:hanging="5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参加に必要なネットワーク接続環境の確保は，各自で対応すること。</w:t>
      </w:r>
    </w:p>
    <w:p w14:paraId="2B7580B3" w14:textId="797C88F7" w:rsidR="006155E9" w:rsidRDefault="006155E9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9F7620" w14:textId="77777777" w:rsidR="002A1D79" w:rsidRDefault="002A1D79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699E398" w14:textId="6BB4562E" w:rsidR="006155E9" w:rsidRDefault="00871D3F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0E519A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52507" wp14:editId="58E551F6">
                <wp:simplePos x="0" y="0"/>
                <wp:positionH relativeFrom="column">
                  <wp:posOffset>473710</wp:posOffset>
                </wp:positionH>
                <wp:positionV relativeFrom="paragraph">
                  <wp:posOffset>17779</wp:posOffset>
                </wp:positionV>
                <wp:extent cx="5683885" cy="2238375"/>
                <wp:effectExtent l="0" t="0" r="1206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791F8" w14:textId="3CD98664" w:rsidR="000D0EB6" w:rsidRDefault="00AE7FC0" w:rsidP="008519F5">
                            <w:pPr>
                              <w:spacing w:line="240" w:lineRule="exact"/>
                              <w:ind w:firstLineChars="100" w:firstLine="215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担当教員連絡先および書類等提出先</w:t>
                            </w:r>
                          </w:p>
                          <w:p w14:paraId="3CBBEEAC" w14:textId="77777777" w:rsidR="00831559" w:rsidRPr="00D04D02" w:rsidRDefault="00831559" w:rsidP="00831559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B0BAE6" w14:textId="77777777" w:rsidR="000D0EB6" w:rsidRPr="00D04D02" w:rsidRDefault="00AE7FC0" w:rsidP="008519F5">
                            <w:pPr>
                              <w:spacing w:line="240" w:lineRule="exact"/>
                              <w:ind w:firstLineChars="100" w:firstLine="214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担当教員：重田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康博（</w:t>
                            </w:r>
                            <w:r w:rsidR="00160F07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国際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学部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５号館Ｃ棟５階</w:t>
                            </w:r>
                            <w:r w:rsidR="000D0EB6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CFF08B6" w14:textId="13BAC082" w:rsidR="00AE7FC0" w:rsidRPr="00D04D02" w:rsidRDefault="00AE7FC0" w:rsidP="00831559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8519F5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7B0C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内線：5187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7B0C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shigeta@cc.utsunomiya-u.ac.jp</w:t>
                            </w:r>
                          </w:p>
                          <w:p w14:paraId="2EFDEB09" w14:textId="3C589FCB" w:rsidR="00AE7FC0" w:rsidRPr="00D04D02" w:rsidRDefault="00AE7FC0" w:rsidP="008519F5">
                            <w:pPr>
                              <w:spacing w:line="240" w:lineRule="exact"/>
                              <w:ind w:firstLineChars="600" w:firstLine="1285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湯本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浩之（留学生・国際交流センター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2A172E" w:rsidRPr="000041C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4号館</w:t>
                            </w:r>
                            <w:r w:rsidR="00B3609B" w:rsidRPr="000041C2"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  <w:t>B</w:t>
                            </w:r>
                            <w:r w:rsidR="002A172E" w:rsidRPr="000041C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棟1階</w:t>
                            </w:r>
                          </w:p>
                          <w:p w14:paraId="7995996E" w14:textId="1EC9B20F" w:rsidR="002A1D79" w:rsidRPr="002A1D79" w:rsidRDefault="00237B0C" w:rsidP="002A1D79">
                            <w:pPr>
                              <w:spacing w:line="240" w:lineRule="exact"/>
                              <w:ind w:firstLineChars="500" w:firstLine="1071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519F5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内線：5236　E-mail: </w:t>
                            </w:r>
                            <w:r w:rsidR="00AE7FC0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yumoto@cc.utsunomiya-u.ac.jp</w:t>
                            </w:r>
                          </w:p>
                          <w:p w14:paraId="39C80371" w14:textId="77777777" w:rsidR="00AE7FC0" w:rsidRPr="00D04D02" w:rsidRDefault="00AE7FC0" w:rsidP="008519F5">
                            <w:pPr>
                              <w:spacing w:line="240" w:lineRule="exact"/>
                              <w:ind w:firstLineChars="600" w:firstLine="1285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栗原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俊</w:t>
                            </w:r>
                            <w:r w:rsidR="007F1565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輔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（国際学部</w:t>
                            </w:r>
                            <w:r w:rsidR="0042396A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５号館Ｃ棟５階）</w:t>
                            </w:r>
                          </w:p>
                          <w:p w14:paraId="0B057832" w14:textId="17DE8224" w:rsidR="002A1D79" w:rsidRDefault="0042396A" w:rsidP="00831559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8519F5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7B0C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>内線：5193</w:t>
                            </w:r>
                            <w:r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37B0C" w:rsidRPr="00D04D02">
                              <w:rPr>
                                <w:rFonts w:ascii="HGSｺﾞｼｯｸM" w:eastAsia="HGSｺﾞｼｯｸM" w:hAnsi="ＭＳ ゴシック" w:hint="eastAsi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2A1D79"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  <w:t>shunsuke@cc.utsunomiya-u.ac.jp</w:t>
                            </w:r>
                          </w:p>
                          <w:p w14:paraId="52F10B15" w14:textId="77777777" w:rsidR="002A1D79" w:rsidRPr="002A1D79" w:rsidRDefault="002A1D79" w:rsidP="00831559">
                            <w:pPr>
                              <w:spacing w:line="240" w:lineRule="exact"/>
                              <w:rPr>
                                <w:rFonts w:ascii="HGSｺﾞｼｯｸM" w:eastAsia="HGSｺﾞｼｯｸM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14D1469A" w14:textId="3519A7F1" w:rsidR="008F31DD" w:rsidRPr="00A05A12" w:rsidRDefault="006F16A7" w:rsidP="00A05A12">
                            <w:pPr>
                              <w:spacing w:line="240" w:lineRule="exact"/>
                              <w:ind w:firstLineChars="100" w:firstLine="215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書類等提出先：</w:t>
                            </w:r>
                            <w:r w:rsidR="001A1990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峰キャンパス事務部</w:t>
                            </w:r>
                            <w:r w:rsidR="007D2713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A1990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国際学部係</w:t>
                            </w:r>
                          </w:p>
                          <w:p w14:paraId="2F99A2DF" w14:textId="6FE08EC0" w:rsidR="007D2713" w:rsidRPr="00A05A12" w:rsidRDefault="008F31DD" w:rsidP="00A05A12">
                            <w:pPr>
                              <w:spacing w:line="240" w:lineRule="exact"/>
                              <w:ind w:firstLineChars="600" w:firstLine="1290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担当：佐藤</w:t>
                            </w:r>
                          </w:p>
                          <w:p w14:paraId="4F6D7F5B" w14:textId="511E7199" w:rsidR="00C95FDF" w:rsidRDefault="008F31DD" w:rsidP="00A05A12">
                            <w:pPr>
                              <w:spacing w:line="240" w:lineRule="exact"/>
                              <w:ind w:firstLineChars="600" w:firstLine="1290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内線：5172</w:t>
                            </w:r>
                            <w:r w:rsidR="008572D0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A05A12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峰キャンパス事務部　国際学部係/</w:t>
                            </w:r>
                            <w:r w:rsidR="0042396A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５号館</w:t>
                            </w:r>
                            <w:r w:rsidR="001A1990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C棟</w:t>
                            </w:r>
                            <w:r w:rsidR="0042396A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  <w:r w:rsidR="008572D0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階</w:t>
                            </w:r>
                            <w:r w:rsidR="00A05A12"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D6DD037" w14:textId="0A9FED50" w:rsidR="00A05A12" w:rsidRDefault="00A05A12" w:rsidP="00A05A12">
                            <w:pPr>
                              <w:spacing w:line="240" w:lineRule="exact"/>
                              <w:ind w:firstLineChars="600" w:firstLine="1290"/>
                              <w:rPr>
                                <w:rFonts w:ascii="HGSｺﾞｼｯｸM" w:eastAsia="HGSｺﾞｼｯｸM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E-mail:　</w:t>
                            </w:r>
                            <w:hyperlink r:id="rId10" w:history="1">
                              <w:r w:rsidRPr="000F746A">
                                <w:rPr>
                                  <w:rStyle w:val="ab"/>
                                  <w:rFonts w:ascii="HGSｺﾞｼｯｸM" w:eastAsia="HGSｺﾞｼｯｸM" w:hAnsi="ＭＳ ゴシック" w:hint="eastAsia"/>
                                  <w:b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0F746A">
                                <w:rPr>
                                  <w:rStyle w:val="ab"/>
                                  <w:rFonts w:ascii="HGSｺﾞｼｯｸM" w:eastAsia="HGSｺﾞｼｯｸM" w:hAnsi="ＭＳ ゴシック"/>
                                  <w:b/>
                                  <w:sz w:val="20"/>
                                  <w:szCs w:val="20"/>
                                </w:rPr>
                                <w:t>okuca@miya.jm.utsunomiya-u.ac.jp</w:t>
                              </w:r>
                            </w:hyperlink>
                          </w:p>
                          <w:p w14:paraId="2D200830" w14:textId="40E6D5E8" w:rsidR="008F31DD" w:rsidRPr="00A05A12" w:rsidRDefault="008F31DD" w:rsidP="00A05A12">
                            <w:pPr>
                              <w:spacing w:line="240" w:lineRule="exact"/>
                              <w:ind w:firstLineChars="600" w:firstLine="1290"/>
                              <w:rPr>
                                <w:rFonts w:ascii="HGSｺﾞｼｯｸM" w:eastAsia="HGSｺﾞｼｯｸM" w:hAnsi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218238C" w14:textId="70862840" w:rsidR="00181A4E" w:rsidRPr="00A05A12" w:rsidRDefault="00CB3CF4" w:rsidP="00BD3CEC">
                            <w:pPr>
                              <w:spacing w:line="240" w:lineRule="exact"/>
                              <w:ind w:firstLineChars="700" w:firstLine="1504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A05A12">
                              <w:rPr>
                                <w:rFonts w:ascii="HGSｺﾞｼｯｸM" w:eastAsia="HGSｺﾞｼｯｸM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852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3pt;margin-top:1.4pt;width:447.55pt;height:1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" filled="f">
                <v:textbox inset="1mm,1mm,1mm,1mm">
                  <w:txbxContent>
                    <w:p w14:paraId="2EA791F8" w14:textId="3CD98664" w:rsidR="000D0EB6" w:rsidRDefault="00AE7FC0" w:rsidP="008519F5">
                      <w:pPr>
                        <w:spacing w:line="240" w:lineRule="exact"/>
                        <w:ind w:firstLineChars="100" w:firstLine="215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担当教員連絡先および書類等提出先</w:t>
                      </w:r>
                    </w:p>
                    <w:p w14:paraId="3CBBEEAC" w14:textId="77777777" w:rsidR="00831559" w:rsidRPr="00D04D02" w:rsidRDefault="00831559" w:rsidP="00831559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6EB0BAE6" w14:textId="77777777" w:rsidR="000D0EB6" w:rsidRPr="00D04D02" w:rsidRDefault="00AE7FC0" w:rsidP="008519F5">
                      <w:pPr>
                        <w:spacing w:line="240" w:lineRule="exact"/>
                        <w:ind w:firstLineChars="100" w:firstLine="214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担当教員：重田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康博（</w:t>
                      </w:r>
                      <w:r w:rsidR="00160F07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国際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学部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／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５号館Ｃ棟５階</w:t>
                      </w:r>
                      <w:r w:rsidR="000D0EB6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0CFF08B6" w14:textId="13BAC082" w:rsidR="00AE7FC0" w:rsidRPr="00D04D02" w:rsidRDefault="00AE7FC0" w:rsidP="00831559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8519F5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37B0C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内線：5187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37B0C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E-mail: 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shigeta@cc.utsunomiya-u.ac.jp</w:t>
                      </w:r>
                    </w:p>
                    <w:p w14:paraId="2EFDEB09" w14:textId="3C589FCB" w:rsidR="00AE7FC0" w:rsidRPr="00D04D02" w:rsidRDefault="00AE7FC0" w:rsidP="008519F5">
                      <w:pPr>
                        <w:spacing w:line="240" w:lineRule="exact"/>
                        <w:ind w:firstLineChars="600" w:firstLine="1285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湯本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浩之（留学生・国際交流センター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／</w:t>
                      </w:r>
                      <w:r w:rsidR="002A172E" w:rsidRPr="000041C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4号館</w:t>
                      </w:r>
                      <w:r w:rsidR="00B3609B" w:rsidRPr="000041C2"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  <w:t>B</w:t>
                      </w:r>
                      <w:r w:rsidR="002A172E" w:rsidRPr="000041C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棟1階</w:t>
                      </w:r>
                    </w:p>
                    <w:p w14:paraId="7995996E" w14:textId="1EC9B20F" w:rsidR="002A1D79" w:rsidRPr="002A1D79" w:rsidRDefault="00237B0C" w:rsidP="002A1D79">
                      <w:pPr>
                        <w:spacing w:line="240" w:lineRule="exact"/>
                        <w:ind w:firstLineChars="500" w:firstLine="1071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8519F5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内線：5236　E-mail: </w:t>
                      </w:r>
                      <w:r w:rsidR="00AE7FC0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yumoto@cc.utsunomiya-u.ac.jp</w:t>
                      </w:r>
                    </w:p>
                    <w:p w14:paraId="39C80371" w14:textId="77777777" w:rsidR="00AE7FC0" w:rsidRPr="00D04D02" w:rsidRDefault="00AE7FC0" w:rsidP="008519F5">
                      <w:pPr>
                        <w:spacing w:line="240" w:lineRule="exact"/>
                        <w:ind w:firstLineChars="600" w:firstLine="1285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栗原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俊</w:t>
                      </w:r>
                      <w:r w:rsidR="007F1565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輔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（国際学部</w:t>
                      </w:r>
                      <w:r w:rsidR="0042396A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／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５号館Ｃ棟５階）</w:t>
                      </w:r>
                    </w:p>
                    <w:p w14:paraId="0B057832" w14:textId="17DE8224" w:rsidR="002A1D79" w:rsidRDefault="0042396A" w:rsidP="00831559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8519F5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37B0C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>内線：5193</w:t>
                      </w:r>
                      <w:r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237B0C" w:rsidRPr="00D04D02">
                        <w:rPr>
                          <w:rFonts w:ascii="HGSｺﾞｼｯｸM" w:eastAsia="HGSｺﾞｼｯｸM" w:hAnsi="ＭＳ ゴシック" w:hint="eastAsia"/>
                          <w:sz w:val="20"/>
                          <w:szCs w:val="20"/>
                        </w:rPr>
                        <w:t xml:space="preserve">E-mail: </w:t>
                      </w:r>
                      <w:r w:rsidR="002A1D79"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  <w:t>shunsuke@cc.utsunomiya-u.ac.jp</w:t>
                      </w:r>
                    </w:p>
                    <w:p w14:paraId="52F10B15" w14:textId="77777777" w:rsidR="002A1D79" w:rsidRPr="002A1D79" w:rsidRDefault="002A1D79" w:rsidP="00831559">
                      <w:pPr>
                        <w:spacing w:line="240" w:lineRule="exact"/>
                        <w:rPr>
                          <w:rFonts w:ascii="HGSｺﾞｼｯｸM" w:eastAsia="HGSｺﾞｼｯｸM" w:hAnsi="ＭＳ ゴシック"/>
                          <w:sz w:val="20"/>
                          <w:szCs w:val="20"/>
                        </w:rPr>
                      </w:pPr>
                    </w:p>
                    <w:p w14:paraId="14D1469A" w14:textId="3519A7F1" w:rsidR="008F31DD" w:rsidRPr="00A05A12" w:rsidRDefault="006F16A7" w:rsidP="00A05A12">
                      <w:pPr>
                        <w:spacing w:line="240" w:lineRule="exact"/>
                        <w:ind w:firstLineChars="100" w:firstLine="215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  <w:r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書類等提出先：</w:t>
                      </w:r>
                      <w:r w:rsidR="001A1990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峰キャンパス事務部</w:t>
                      </w:r>
                      <w:r w:rsidR="007D2713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1A1990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国際学部係</w:t>
                      </w:r>
                    </w:p>
                    <w:p w14:paraId="2F99A2DF" w14:textId="6FE08EC0" w:rsidR="007D2713" w:rsidRPr="00A05A12" w:rsidRDefault="008F31DD" w:rsidP="00A05A12">
                      <w:pPr>
                        <w:spacing w:line="240" w:lineRule="exact"/>
                        <w:ind w:firstLineChars="600" w:firstLine="1290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  <w:r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担当：佐藤</w:t>
                      </w:r>
                    </w:p>
                    <w:p w14:paraId="4F6D7F5B" w14:textId="511E7199" w:rsidR="00C95FDF" w:rsidRDefault="008F31DD" w:rsidP="00A05A12">
                      <w:pPr>
                        <w:spacing w:line="240" w:lineRule="exact"/>
                        <w:ind w:firstLineChars="600" w:firstLine="1290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  <w:r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内線：5172</w:t>
                      </w:r>
                      <w:r w:rsidR="008572D0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A05A12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峰キャンパス事務部　国際学部係/</w:t>
                      </w:r>
                      <w:r w:rsidR="0042396A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５号館</w:t>
                      </w:r>
                      <w:r w:rsidR="001A1990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C棟</w:t>
                      </w:r>
                      <w:r w:rsidR="0042396A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  <w:r w:rsidR="008572D0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階</w:t>
                      </w:r>
                      <w:r w:rsidR="00A05A12" w:rsidRPr="00A05A12"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5D6DD037" w14:textId="0A9FED50" w:rsidR="00A05A12" w:rsidRDefault="00A05A12" w:rsidP="00A05A12">
                      <w:pPr>
                        <w:spacing w:line="240" w:lineRule="exact"/>
                        <w:ind w:firstLineChars="600" w:firstLine="1290"/>
                        <w:rPr>
                          <w:rFonts w:ascii="HGSｺﾞｼｯｸM" w:eastAsia="HGSｺﾞｼｯｸM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b/>
                          <w:sz w:val="20"/>
                          <w:szCs w:val="20"/>
                        </w:rPr>
                        <w:t xml:space="preserve">E-mail:　</w:t>
                      </w:r>
                      <w:hyperlink r:id="rId11" w:history="1">
                        <w:r w:rsidRPr="000F746A">
                          <w:rPr>
                            <w:rStyle w:val="ab"/>
                            <w:rFonts w:ascii="HGSｺﾞｼｯｸM" w:eastAsia="HGSｺﾞｼｯｸM" w:hAnsi="ＭＳ ゴシック" w:hint="eastAsia"/>
                            <w:b/>
                            <w:sz w:val="20"/>
                            <w:szCs w:val="20"/>
                          </w:rPr>
                          <w:t>k</w:t>
                        </w:r>
                        <w:r w:rsidRPr="000F746A">
                          <w:rPr>
                            <w:rStyle w:val="ab"/>
                            <w:rFonts w:ascii="HGSｺﾞｼｯｸM" w:eastAsia="HGSｺﾞｼｯｸM" w:hAnsi="ＭＳ ゴシック"/>
                            <w:b/>
                            <w:sz w:val="20"/>
                            <w:szCs w:val="20"/>
                          </w:rPr>
                          <w:t>okuca@miya.jm.utsunomiya-u.ac.jp</w:t>
                        </w:r>
                      </w:hyperlink>
                    </w:p>
                    <w:p w14:paraId="2D200830" w14:textId="40E6D5E8" w:rsidR="008F31DD" w:rsidRPr="00A05A12" w:rsidRDefault="008F31DD" w:rsidP="00A05A12">
                      <w:pPr>
                        <w:spacing w:line="240" w:lineRule="exact"/>
                        <w:ind w:firstLineChars="600" w:firstLine="1290"/>
                        <w:rPr>
                          <w:rFonts w:ascii="HGSｺﾞｼｯｸM" w:eastAsia="HGSｺﾞｼｯｸM" w:hAnsi="ＭＳ ゴシック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218238C" w14:textId="70862840" w:rsidR="00181A4E" w:rsidRPr="00A05A12" w:rsidRDefault="00CB3CF4" w:rsidP="00BD3CEC">
                      <w:pPr>
                        <w:spacing w:line="240" w:lineRule="exact"/>
                        <w:ind w:firstLineChars="700" w:firstLine="1504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A05A12">
                        <w:rPr>
                          <w:rFonts w:ascii="HGSｺﾞｼｯｸM" w:eastAsia="HGSｺﾞｼｯｸM" w:hAnsi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6450BE" w14:textId="7BC5BB6E" w:rsidR="00F22E1F" w:rsidRPr="000E519A" w:rsidRDefault="00F22E1F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97A4E1C" w14:textId="023C1814" w:rsidR="00F22E1F" w:rsidRPr="000E519A" w:rsidRDefault="00F22E1F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4134DC8" w14:textId="109410F8" w:rsidR="00F22E1F" w:rsidRPr="000E519A" w:rsidRDefault="00F22E1F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139BC1AF" w14:textId="3B3511F8" w:rsidR="00F22E1F" w:rsidRPr="000E519A" w:rsidRDefault="00F22E1F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596209C0" w14:textId="5836FDE1" w:rsidR="00A11EDA" w:rsidRPr="000E519A" w:rsidRDefault="00A11EDA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211CE6EA" w14:textId="2D3FD802" w:rsidR="00A11EDA" w:rsidRPr="000E519A" w:rsidRDefault="00A11EDA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6CD36284" w14:textId="77777777" w:rsidR="00A11EDA" w:rsidRPr="000E519A" w:rsidRDefault="00A11EDA" w:rsidP="00CA468C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A11EDA" w:rsidRPr="000E519A" w:rsidSect="006155E9">
      <w:footerReference w:type="default" r:id="rId12"/>
      <w:pgSz w:w="11906" w:h="16838" w:code="9"/>
      <w:pgMar w:top="851" w:right="851" w:bottom="851" w:left="964" w:header="454" w:footer="284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43883" w14:textId="77777777" w:rsidR="008C498B" w:rsidRDefault="008C498B" w:rsidP="00E76538">
      <w:r>
        <w:separator/>
      </w:r>
    </w:p>
  </w:endnote>
  <w:endnote w:type="continuationSeparator" w:id="0">
    <w:p w14:paraId="2B4B14B5" w14:textId="77777777" w:rsidR="008C498B" w:rsidRDefault="008C498B" w:rsidP="00E7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69226"/>
      <w:docPartObj>
        <w:docPartGallery w:val="Page Numbers (Bottom of Page)"/>
        <w:docPartUnique/>
      </w:docPartObj>
    </w:sdtPr>
    <w:sdtEndPr/>
    <w:sdtContent>
      <w:p w14:paraId="0586F229" w14:textId="62820ECB" w:rsidR="00CE31E3" w:rsidRDefault="00CE31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D9" w:rsidRPr="00B711D9">
          <w:rPr>
            <w:noProof/>
            <w:lang w:val="ja-JP"/>
          </w:rPr>
          <w:t>3</w:t>
        </w:r>
        <w:r>
          <w:fldChar w:fldCharType="end"/>
        </w:r>
      </w:p>
    </w:sdtContent>
  </w:sdt>
  <w:p w14:paraId="0A97D321" w14:textId="50EF406A" w:rsidR="0042396A" w:rsidRPr="00FC1B19" w:rsidRDefault="0042396A">
    <w:pPr>
      <w:pStyle w:val="a9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50104" w14:textId="77777777" w:rsidR="008C498B" w:rsidRDefault="008C498B" w:rsidP="00E76538">
      <w:r>
        <w:separator/>
      </w:r>
    </w:p>
  </w:footnote>
  <w:footnote w:type="continuationSeparator" w:id="0">
    <w:p w14:paraId="5F550143" w14:textId="77777777" w:rsidR="008C498B" w:rsidRDefault="008C498B" w:rsidP="00E76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A6B"/>
    <w:multiLevelType w:val="hybridMultilevel"/>
    <w:tmpl w:val="FA68012E"/>
    <w:lvl w:ilvl="0" w:tplc="86C473CE">
      <w:start w:val="3"/>
      <w:numFmt w:val="decimalEnclosedCircle"/>
      <w:lvlText w:val="%1"/>
      <w:lvlJc w:val="left"/>
      <w:pPr>
        <w:ind w:left="13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0606F"/>
    <w:multiLevelType w:val="hybridMultilevel"/>
    <w:tmpl w:val="771E2B9C"/>
    <w:lvl w:ilvl="0" w:tplc="5874E2DA">
      <w:start w:val="1"/>
      <w:numFmt w:val="decimalFullWidth"/>
      <w:lvlText w:val="%1）"/>
      <w:lvlJc w:val="left"/>
      <w:pPr>
        <w:ind w:left="86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5874E2DA">
      <w:start w:val="1"/>
      <w:numFmt w:val="decimalFullWidth"/>
      <w:lvlText w:val="%3）"/>
      <w:lvlJc w:val="left"/>
      <w:pPr>
        <w:ind w:left="8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0D9960CC"/>
    <w:multiLevelType w:val="hybridMultilevel"/>
    <w:tmpl w:val="590464C0"/>
    <w:lvl w:ilvl="0" w:tplc="F0AA4526">
      <w:start w:val="2"/>
      <w:numFmt w:val="decimalFullWidth"/>
      <w:lvlText w:val="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02150"/>
    <w:multiLevelType w:val="hybridMultilevel"/>
    <w:tmpl w:val="4606BA6A"/>
    <w:lvl w:ilvl="0" w:tplc="5874E2DA">
      <w:start w:val="1"/>
      <w:numFmt w:val="decimalFullWidth"/>
      <w:lvlText w:val="%1）"/>
      <w:lvlJc w:val="left"/>
      <w:pPr>
        <w:ind w:left="868" w:hanging="420"/>
      </w:pPr>
      <w:rPr>
        <w:rFonts w:hint="default"/>
      </w:rPr>
    </w:lvl>
    <w:lvl w:ilvl="1" w:tplc="5874E2DA">
      <w:start w:val="1"/>
      <w:numFmt w:val="decimalFullWidth"/>
      <w:lvlText w:val="%2）"/>
      <w:lvlJc w:val="left"/>
      <w:pPr>
        <w:ind w:left="12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4" w15:restartNumberingAfterBreak="0">
    <w:nsid w:val="15E10BEE"/>
    <w:multiLevelType w:val="hybridMultilevel"/>
    <w:tmpl w:val="395499B4"/>
    <w:lvl w:ilvl="0" w:tplc="27A2BF66">
      <w:start w:val="3"/>
      <w:numFmt w:val="decimalEnclosedCircle"/>
      <w:lvlText w:val="%1"/>
      <w:lvlJc w:val="left"/>
      <w:pPr>
        <w:ind w:left="13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F8EE7F9E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5" w15:restartNumberingAfterBreak="0">
    <w:nsid w:val="182572F3"/>
    <w:multiLevelType w:val="hybridMultilevel"/>
    <w:tmpl w:val="2BACBF78"/>
    <w:lvl w:ilvl="0" w:tplc="27A2BF66">
      <w:start w:val="3"/>
      <w:numFmt w:val="decimalEnclosedCircle"/>
      <w:lvlText w:val="%1"/>
      <w:lvlJc w:val="left"/>
      <w:pPr>
        <w:ind w:left="10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6" w15:restartNumberingAfterBreak="0">
    <w:nsid w:val="1C995552"/>
    <w:multiLevelType w:val="hybridMultilevel"/>
    <w:tmpl w:val="C77ED6FA"/>
    <w:lvl w:ilvl="0" w:tplc="5874E2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74E2DA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53535D"/>
    <w:multiLevelType w:val="hybridMultilevel"/>
    <w:tmpl w:val="B274A450"/>
    <w:lvl w:ilvl="0" w:tplc="04090011">
      <w:start w:val="1"/>
      <w:numFmt w:val="decimalEnclosedCircle"/>
      <w:lvlText w:val="%1"/>
      <w:lvlJc w:val="left"/>
      <w:pPr>
        <w:ind w:left="1319" w:hanging="420"/>
      </w:p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8" w15:restartNumberingAfterBreak="0">
    <w:nsid w:val="287E3744"/>
    <w:multiLevelType w:val="hybridMultilevel"/>
    <w:tmpl w:val="F25C3D90"/>
    <w:lvl w:ilvl="0" w:tplc="88B4FC44">
      <w:start w:val="3"/>
      <w:numFmt w:val="decimalEnclosedCircle"/>
      <w:lvlText w:val="%1"/>
      <w:lvlJc w:val="left"/>
      <w:pPr>
        <w:ind w:left="17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855C15"/>
    <w:multiLevelType w:val="hybridMultilevel"/>
    <w:tmpl w:val="BF7A56EC"/>
    <w:lvl w:ilvl="0" w:tplc="5874E2DA">
      <w:start w:val="1"/>
      <w:numFmt w:val="decimalFullWidth"/>
      <w:lvlText w:val="%1）"/>
      <w:lvlJc w:val="left"/>
      <w:pPr>
        <w:ind w:left="644" w:hanging="420"/>
      </w:pPr>
      <w:rPr>
        <w:rFonts w:hint="default"/>
      </w:rPr>
    </w:lvl>
    <w:lvl w:ilvl="1" w:tplc="5874E2DA">
      <w:start w:val="1"/>
      <w:numFmt w:val="decimalFullWidth"/>
      <w:lvlText w:val="%2）"/>
      <w:lvlJc w:val="left"/>
      <w:pPr>
        <w:ind w:left="1064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357B6946"/>
    <w:multiLevelType w:val="hybridMultilevel"/>
    <w:tmpl w:val="F25C3D90"/>
    <w:lvl w:ilvl="0" w:tplc="88B4FC44">
      <w:start w:val="3"/>
      <w:numFmt w:val="decimalEnclosedCircle"/>
      <w:lvlText w:val="%1"/>
      <w:lvlJc w:val="left"/>
      <w:pPr>
        <w:ind w:left="17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22860"/>
    <w:multiLevelType w:val="hybridMultilevel"/>
    <w:tmpl w:val="5846D696"/>
    <w:lvl w:ilvl="0" w:tplc="D85E3F7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374541"/>
    <w:multiLevelType w:val="hybridMultilevel"/>
    <w:tmpl w:val="7AF8FDE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B20703F"/>
    <w:multiLevelType w:val="hybridMultilevel"/>
    <w:tmpl w:val="F78EB6EA"/>
    <w:lvl w:ilvl="0" w:tplc="563A4690">
      <w:start w:val="2"/>
      <w:numFmt w:val="decimalFullWidth"/>
      <w:lvlText w:val="%1）"/>
      <w:lvlJc w:val="left"/>
      <w:pPr>
        <w:ind w:left="10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52221A"/>
    <w:multiLevelType w:val="hybridMultilevel"/>
    <w:tmpl w:val="CBBEF37A"/>
    <w:lvl w:ilvl="0" w:tplc="59DCAD0E">
      <w:start w:val="3"/>
      <w:numFmt w:val="decimalEnclosedCircle"/>
      <w:lvlText w:val="%1"/>
      <w:lvlJc w:val="left"/>
      <w:pPr>
        <w:ind w:left="17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EE5BB2"/>
    <w:multiLevelType w:val="hybridMultilevel"/>
    <w:tmpl w:val="09C40818"/>
    <w:lvl w:ilvl="0" w:tplc="04090011">
      <w:start w:val="1"/>
      <w:numFmt w:val="decimalEnclosedCircle"/>
      <w:lvlText w:val="%1"/>
      <w:lvlJc w:val="left"/>
      <w:pPr>
        <w:ind w:left="1319" w:hanging="420"/>
      </w:p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16" w15:restartNumberingAfterBreak="0">
    <w:nsid w:val="47334610"/>
    <w:multiLevelType w:val="hybridMultilevel"/>
    <w:tmpl w:val="DA1AA08A"/>
    <w:lvl w:ilvl="0" w:tplc="1FC87B7C">
      <w:start w:val="1"/>
      <w:numFmt w:val="decimal"/>
      <w:lvlText w:val="%1)"/>
      <w:lvlJc w:val="left"/>
      <w:pPr>
        <w:ind w:left="666" w:hanging="420"/>
      </w:pPr>
      <w:rPr>
        <w:rFonts w:hint="default"/>
      </w:rPr>
    </w:lvl>
    <w:lvl w:ilvl="1" w:tplc="5874E2DA">
      <w:start w:val="1"/>
      <w:numFmt w:val="decimalFullWidth"/>
      <w:lvlText w:val="%2）"/>
      <w:lvlJc w:val="left"/>
      <w:pPr>
        <w:ind w:left="1086" w:hanging="420"/>
      </w:pPr>
      <w:rPr>
        <w:rFonts w:hint="default"/>
      </w:rPr>
    </w:lvl>
    <w:lvl w:ilvl="2" w:tplc="B566A84C">
      <w:start w:val="1"/>
      <w:numFmt w:val="decimalEnclosedCircle"/>
      <w:lvlText w:val="%3"/>
      <w:lvlJc w:val="left"/>
      <w:pPr>
        <w:ind w:left="1446" w:hanging="360"/>
      </w:pPr>
      <w:rPr>
        <w:rFonts w:hint="default"/>
      </w:rPr>
    </w:lvl>
    <w:lvl w:ilvl="3" w:tplc="5EDEE9BA">
      <w:start w:val="1"/>
      <w:numFmt w:val="bullet"/>
      <w:lvlText w:val="※"/>
      <w:lvlJc w:val="left"/>
      <w:pPr>
        <w:ind w:left="1866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56CF189C"/>
    <w:multiLevelType w:val="hybridMultilevel"/>
    <w:tmpl w:val="86A4C78A"/>
    <w:lvl w:ilvl="0" w:tplc="5874E2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5874E2DA">
      <w:start w:val="1"/>
      <w:numFmt w:val="decimal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FB3742"/>
    <w:multiLevelType w:val="hybridMultilevel"/>
    <w:tmpl w:val="4C90A7A2"/>
    <w:lvl w:ilvl="0" w:tplc="5874E2DA">
      <w:start w:val="1"/>
      <w:numFmt w:val="decimalFullWidth"/>
      <w:lvlText w:val="%1）"/>
      <w:lvlJc w:val="left"/>
      <w:pPr>
        <w:ind w:left="868" w:hanging="420"/>
      </w:pPr>
      <w:rPr>
        <w:rFonts w:hint="default"/>
      </w:rPr>
    </w:lvl>
    <w:lvl w:ilvl="1" w:tplc="5874E2DA">
      <w:start w:val="1"/>
      <w:numFmt w:val="decimalFullWidth"/>
      <w:lvlText w:val="%2）"/>
      <w:lvlJc w:val="left"/>
      <w:pPr>
        <w:ind w:left="12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19" w15:restartNumberingAfterBreak="0">
    <w:nsid w:val="5BDF48BF"/>
    <w:multiLevelType w:val="hybridMultilevel"/>
    <w:tmpl w:val="2A9639FE"/>
    <w:lvl w:ilvl="0" w:tplc="04090011">
      <w:start w:val="1"/>
      <w:numFmt w:val="decimalEnclosedCircle"/>
      <w:lvlText w:val="%1"/>
      <w:lvlJc w:val="left"/>
      <w:pPr>
        <w:ind w:left="1319" w:hanging="420"/>
      </w:p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20" w15:restartNumberingAfterBreak="0">
    <w:nsid w:val="5DCA6B77"/>
    <w:multiLevelType w:val="hybridMultilevel"/>
    <w:tmpl w:val="EAAA3C06"/>
    <w:lvl w:ilvl="0" w:tplc="04090011">
      <w:start w:val="1"/>
      <w:numFmt w:val="decimalEnclosedCircle"/>
      <w:lvlText w:val="%1"/>
      <w:lvlJc w:val="left"/>
      <w:pPr>
        <w:ind w:left="1319" w:hanging="420"/>
      </w:p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2159" w:hanging="420"/>
      </w:pPr>
    </w:lvl>
    <w:lvl w:ilvl="3" w:tplc="0409000F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21" w15:restartNumberingAfterBreak="0">
    <w:nsid w:val="6148478E"/>
    <w:multiLevelType w:val="hybridMultilevel"/>
    <w:tmpl w:val="8B34E67A"/>
    <w:lvl w:ilvl="0" w:tplc="6A98C30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1555AB"/>
    <w:multiLevelType w:val="hybridMultilevel"/>
    <w:tmpl w:val="97366984"/>
    <w:lvl w:ilvl="0" w:tplc="27A2BF66">
      <w:start w:val="3"/>
      <w:numFmt w:val="decimalEnclosedCircle"/>
      <w:lvlText w:val="%1"/>
      <w:lvlJc w:val="left"/>
      <w:pPr>
        <w:ind w:left="13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23" w15:restartNumberingAfterBreak="0">
    <w:nsid w:val="6BD16D78"/>
    <w:multiLevelType w:val="hybridMultilevel"/>
    <w:tmpl w:val="6D3E3E66"/>
    <w:lvl w:ilvl="0" w:tplc="04090011">
      <w:start w:val="1"/>
      <w:numFmt w:val="decimalEnclosedCircle"/>
      <w:lvlText w:val="%1"/>
      <w:lvlJc w:val="left"/>
      <w:pPr>
        <w:ind w:left="13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39" w:hanging="420"/>
      </w:pPr>
    </w:lvl>
    <w:lvl w:ilvl="2" w:tplc="04090011">
      <w:start w:val="1"/>
      <w:numFmt w:val="decimalEnclosedCircle"/>
      <w:lvlText w:val="%3"/>
      <w:lvlJc w:val="left"/>
      <w:pPr>
        <w:ind w:left="4531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24" w15:restartNumberingAfterBreak="0">
    <w:nsid w:val="71C02E2C"/>
    <w:multiLevelType w:val="hybridMultilevel"/>
    <w:tmpl w:val="DA6C00AE"/>
    <w:lvl w:ilvl="0" w:tplc="1E0E463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5874E2DA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304E7C"/>
    <w:multiLevelType w:val="hybridMultilevel"/>
    <w:tmpl w:val="614AE93A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6" w15:restartNumberingAfterBreak="0">
    <w:nsid w:val="77EB402D"/>
    <w:multiLevelType w:val="hybridMultilevel"/>
    <w:tmpl w:val="743CBA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38649A"/>
    <w:multiLevelType w:val="hybridMultilevel"/>
    <w:tmpl w:val="823C988C"/>
    <w:lvl w:ilvl="0" w:tplc="04090011">
      <w:start w:val="1"/>
      <w:numFmt w:val="decimalEnclosedCircle"/>
      <w:lvlText w:val="%1"/>
      <w:lvlJc w:val="left"/>
      <w:pPr>
        <w:ind w:left="1317" w:hanging="420"/>
      </w:pPr>
    </w:lvl>
    <w:lvl w:ilvl="1" w:tplc="04090017" w:tentative="1">
      <w:start w:val="1"/>
      <w:numFmt w:val="aiueoFullWidth"/>
      <w:lvlText w:val="(%2)"/>
      <w:lvlJc w:val="left"/>
      <w:pPr>
        <w:ind w:left="1737" w:hanging="420"/>
      </w:pPr>
    </w:lvl>
    <w:lvl w:ilvl="2" w:tplc="04090011">
      <w:start w:val="1"/>
      <w:numFmt w:val="decimalEnclosedCircle"/>
      <w:lvlText w:val="%3"/>
      <w:lvlJc w:val="left"/>
      <w:pPr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7" w:hanging="420"/>
      </w:pPr>
    </w:lvl>
  </w:abstractNum>
  <w:abstractNum w:abstractNumId="28" w15:restartNumberingAfterBreak="0">
    <w:nsid w:val="7EE869AD"/>
    <w:multiLevelType w:val="hybridMultilevel"/>
    <w:tmpl w:val="B3426E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4"/>
  </w:num>
  <w:num w:numId="5">
    <w:abstractNumId w:val="20"/>
  </w:num>
  <w:num w:numId="6">
    <w:abstractNumId w:val="27"/>
  </w:num>
  <w:num w:numId="7">
    <w:abstractNumId w:val="19"/>
  </w:num>
  <w:num w:numId="8">
    <w:abstractNumId w:val="3"/>
  </w:num>
  <w:num w:numId="9">
    <w:abstractNumId w:val="21"/>
  </w:num>
  <w:num w:numId="10">
    <w:abstractNumId w:val="7"/>
  </w:num>
  <w:num w:numId="11">
    <w:abstractNumId w:val="5"/>
  </w:num>
  <w:num w:numId="12">
    <w:abstractNumId w:val="18"/>
  </w:num>
  <w:num w:numId="13">
    <w:abstractNumId w:val="28"/>
  </w:num>
  <w:num w:numId="14">
    <w:abstractNumId w:val="6"/>
  </w:num>
  <w:num w:numId="15">
    <w:abstractNumId w:val="13"/>
  </w:num>
  <w:num w:numId="16">
    <w:abstractNumId w:val="1"/>
  </w:num>
  <w:num w:numId="17">
    <w:abstractNumId w:val="26"/>
  </w:num>
  <w:num w:numId="18">
    <w:abstractNumId w:val="2"/>
  </w:num>
  <w:num w:numId="19">
    <w:abstractNumId w:val="11"/>
  </w:num>
  <w:num w:numId="20">
    <w:abstractNumId w:val="10"/>
  </w:num>
  <w:num w:numId="21">
    <w:abstractNumId w:val="23"/>
  </w:num>
  <w:num w:numId="22">
    <w:abstractNumId w:val="14"/>
  </w:num>
  <w:num w:numId="23">
    <w:abstractNumId w:val="15"/>
  </w:num>
  <w:num w:numId="24">
    <w:abstractNumId w:val="22"/>
  </w:num>
  <w:num w:numId="25">
    <w:abstractNumId w:val="17"/>
  </w:num>
  <w:num w:numId="26">
    <w:abstractNumId w:val="0"/>
  </w:num>
  <w:num w:numId="27">
    <w:abstractNumId w:val="12"/>
  </w:num>
  <w:num w:numId="28">
    <w:abstractNumId w:val="8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B"/>
    <w:rsid w:val="000041C2"/>
    <w:rsid w:val="00007AF3"/>
    <w:rsid w:val="00011B4F"/>
    <w:rsid w:val="00014608"/>
    <w:rsid w:val="00016E59"/>
    <w:rsid w:val="00020761"/>
    <w:rsid w:val="00022FB7"/>
    <w:rsid w:val="00024550"/>
    <w:rsid w:val="00034E63"/>
    <w:rsid w:val="00036A50"/>
    <w:rsid w:val="00042819"/>
    <w:rsid w:val="00051A5A"/>
    <w:rsid w:val="00052D9C"/>
    <w:rsid w:val="00060609"/>
    <w:rsid w:val="00065B81"/>
    <w:rsid w:val="00070B49"/>
    <w:rsid w:val="00071352"/>
    <w:rsid w:val="00072C8A"/>
    <w:rsid w:val="0007434B"/>
    <w:rsid w:val="0009357D"/>
    <w:rsid w:val="000B3DE6"/>
    <w:rsid w:val="000B5D3B"/>
    <w:rsid w:val="000B634B"/>
    <w:rsid w:val="000C2268"/>
    <w:rsid w:val="000D0EB6"/>
    <w:rsid w:val="000D319C"/>
    <w:rsid w:val="000D4848"/>
    <w:rsid w:val="000E05DC"/>
    <w:rsid w:val="000E249B"/>
    <w:rsid w:val="000E519A"/>
    <w:rsid w:val="000F48DC"/>
    <w:rsid w:val="000F5F62"/>
    <w:rsid w:val="000F6ADE"/>
    <w:rsid w:val="00100C76"/>
    <w:rsid w:val="00101157"/>
    <w:rsid w:val="001020C4"/>
    <w:rsid w:val="00114D43"/>
    <w:rsid w:val="00120740"/>
    <w:rsid w:val="00121CC0"/>
    <w:rsid w:val="001222D3"/>
    <w:rsid w:val="001462DD"/>
    <w:rsid w:val="00160F07"/>
    <w:rsid w:val="0016561F"/>
    <w:rsid w:val="0017399D"/>
    <w:rsid w:val="001777CE"/>
    <w:rsid w:val="00181A4E"/>
    <w:rsid w:val="00185B7A"/>
    <w:rsid w:val="0019284F"/>
    <w:rsid w:val="001A1990"/>
    <w:rsid w:val="001B3D64"/>
    <w:rsid w:val="001C563F"/>
    <w:rsid w:val="001E0B15"/>
    <w:rsid w:val="001E6390"/>
    <w:rsid w:val="001E6909"/>
    <w:rsid w:val="0020184F"/>
    <w:rsid w:val="00201AA7"/>
    <w:rsid w:val="002040D7"/>
    <w:rsid w:val="0020602F"/>
    <w:rsid w:val="00210830"/>
    <w:rsid w:val="00210ED5"/>
    <w:rsid w:val="00234675"/>
    <w:rsid w:val="00235001"/>
    <w:rsid w:val="0023699E"/>
    <w:rsid w:val="00237B0C"/>
    <w:rsid w:val="0025653B"/>
    <w:rsid w:val="0028462B"/>
    <w:rsid w:val="00285568"/>
    <w:rsid w:val="002A172E"/>
    <w:rsid w:val="002A1D79"/>
    <w:rsid w:val="002B5B0D"/>
    <w:rsid w:val="002B63DC"/>
    <w:rsid w:val="002C3731"/>
    <w:rsid w:val="002C3E29"/>
    <w:rsid w:val="002D31E4"/>
    <w:rsid w:val="002D378A"/>
    <w:rsid w:val="002E01D2"/>
    <w:rsid w:val="002E1B2F"/>
    <w:rsid w:val="002E66F3"/>
    <w:rsid w:val="002F345E"/>
    <w:rsid w:val="002F6F93"/>
    <w:rsid w:val="003000C3"/>
    <w:rsid w:val="003020DB"/>
    <w:rsid w:val="00311F33"/>
    <w:rsid w:val="00314F7E"/>
    <w:rsid w:val="00330072"/>
    <w:rsid w:val="00331C35"/>
    <w:rsid w:val="0033739C"/>
    <w:rsid w:val="00343630"/>
    <w:rsid w:val="00350063"/>
    <w:rsid w:val="0035087D"/>
    <w:rsid w:val="00354C32"/>
    <w:rsid w:val="00365706"/>
    <w:rsid w:val="00371F50"/>
    <w:rsid w:val="00374993"/>
    <w:rsid w:val="0038377B"/>
    <w:rsid w:val="00385535"/>
    <w:rsid w:val="00395ECA"/>
    <w:rsid w:val="003A1FC6"/>
    <w:rsid w:val="003B4F0D"/>
    <w:rsid w:val="003B5766"/>
    <w:rsid w:val="003B5BC7"/>
    <w:rsid w:val="003C28FF"/>
    <w:rsid w:val="003C79DD"/>
    <w:rsid w:val="003D0748"/>
    <w:rsid w:val="003D210A"/>
    <w:rsid w:val="003E5C48"/>
    <w:rsid w:val="003F3C0A"/>
    <w:rsid w:val="003F7A67"/>
    <w:rsid w:val="004001E6"/>
    <w:rsid w:val="00400C4E"/>
    <w:rsid w:val="004100BE"/>
    <w:rsid w:val="00411C3C"/>
    <w:rsid w:val="0041320E"/>
    <w:rsid w:val="004216EF"/>
    <w:rsid w:val="0042396A"/>
    <w:rsid w:val="0042669E"/>
    <w:rsid w:val="00427E30"/>
    <w:rsid w:val="00433BC4"/>
    <w:rsid w:val="0045772F"/>
    <w:rsid w:val="00467C56"/>
    <w:rsid w:val="004717CA"/>
    <w:rsid w:val="00480EC4"/>
    <w:rsid w:val="004874CE"/>
    <w:rsid w:val="00493CFC"/>
    <w:rsid w:val="004A275E"/>
    <w:rsid w:val="004A44E6"/>
    <w:rsid w:val="004A6AF4"/>
    <w:rsid w:val="004A7EB6"/>
    <w:rsid w:val="004B0D59"/>
    <w:rsid w:val="004B1999"/>
    <w:rsid w:val="004C16CF"/>
    <w:rsid w:val="004C1E56"/>
    <w:rsid w:val="004F0940"/>
    <w:rsid w:val="00505AA0"/>
    <w:rsid w:val="00505E6E"/>
    <w:rsid w:val="00507C3D"/>
    <w:rsid w:val="00510526"/>
    <w:rsid w:val="0051112A"/>
    <w:rsid w:val="00515723"/>
    <w:rsid w:val="00517B4D"/>
    <w:rsid w:val="00522BA5"/>
    <w:rsid w:val="00522C41"/>
    <w:rsid w:val="005352CD"/>
    <w:rsid w:val="00537003"/>
    <w:rsid w:val="00543188"/>
    <w:rsid w:val="00543BCD"/>
    <w:rsid w:val="00555144"/>
    <w:rsid w:val="0056196E"/>
    <w:rsid w:val="00562A27"/>
    <w:rsid w:val="005639A5"/>
    <w:rsid w:val="00567F9E"/>
    <w:rsid w:val="00573067"/>
    <w:rsid w:val="00575E0C"/>
    <w:rsid w:val="00576374"/>
    <w:rsid w:val="0059408D"/>
    <w:rsid w:val="005977D3"/>
    <w:rsid w:val="005B3456"/>
    <w:rsid w:val="005C01F9"/>
    <w:rsid w:val="005C3CDA"/>
    <w:rsid w:val="005C3F86"/>
    <w:rsid w:val="005D0A22"/>
    <w:rsid w:val="005D5D59"/>
    <w:rsid w:val="005E0675"/>
    <w:rsid w:val="005E45D9"/>
    <w:rsid w:val="005E665C"/>
    <w:rsid w:val="005F52F8"/>
    <w:rsid w:val="006043E1"/>
    <w:rsid w:val="00604978"/>
    <w:rsid w:val="006068AE"/>
    <w:rsid w:val="00607941"/>
    <w:rsid w:val="006155E9"/>
    <w:rsid w:val="006376E4"/>
    <w:rsid w:val="00640FCE"/>
    <w:rsid w:val="00645398"/>
    <w:rsid w:val="00657CF3"/>
    <w:rsid w:val="006639AD"/>
    <w:rsid w:val="0066483C"/>
    <w:rsid w:val="006710D3"/>
    <w:rsid w:val="0067767C"/>
    <w:rsid w:val="00683FF9"/>
    <w:rsid w:val="00686CC0"/>
    <w:rsid w:val="00691F9D"/>
    <w:rsid w:val="00692BBA"/>
    <w:rsid w:val="006A6103"/>
    <w:rsid w:val="006A7400"/>
    <w:rsid w:val="006C20D4"/>
    <w:rsid w:val="006D2C49"/>
    <w:rsid w:val="006E564F"/>
    <w:rsid w:val="006F16A7"/>
    <w:rsid w:val="006F5AE0"/>
    <w:rsid w:val="00722892"/>
    <w:rsid w:val="0073126E"/>
    <w:rsid w:val="00735778"/>
    <w:rsid w:val="00742165"/>
    <w:rsid w:val="00743D47"/>
    <w:rsid w:val="00746FD4"/>
    <w:rsid w:val="00770F43"/>
    <w:rsid w:val="00770FF6"/>
    <w:rsid w:val="007844FB"/>
    <w:rsid w:val="0078476C"/>
    <w:rsid w:val="00786967"/>
    <w:rsid w:val="00790389"/>
    <w:rsid w:val="00791235"/>
    <w:rsid w:val="007A320A"/>
    <w:rsid w:val="007B5DA0"/>
    <w:rsid w:val="007C1A5A"/>
    <w:rsid w:val="007C453E"/>
    <w:rsid w:val="007D2713"/>
    <w:rsid w:val="007E38E4"/>
    <w:rsid w:val="007F1565"/>
    <w:rsid w:val="007F4EA5"/>
    <w:rsid w:val="007F5D26"/>
    <w:rsid w:val="008111C0"/>
    <w:rsid w:val="008149D3"/>
    <w:rsid w:val="0082340C"/>
    <w:rsid w:val="0082683B"/>
    <w:rsid w:val="00831559"/>
    <w:rsid w:val="00832856"/>
    <w:rsid w:val="00840024"/>
    <w:rsid w:val="008509DF"/>
    <w:rsid w:val="008519F5"/>
    <w:rsid w:val="00852506"/>
    <w:rsid w:val="008572D0"/>
    <w:rsid w:val="00863496"/>
    <w:rsid w:val="00867125"/>
    <w:rsid w:val="00871D3F"/>
    <w:rsid w:val="00882907"/>
    <w:rsid w:val="00882F64"/>
    <w:rsid w:val="00883C96"/>
    <w:rsid w:val="008841CD"/>
    <w:rsid w:val="00892E3E"/>
    <w:rsid w:val="00895DE5"/>
    <w:rsid w:val="00896088"/>
    <w:rsid w:val="00896906"/>
    <w:rsid w:val="008A451A"/>
    <w:rsid w:val="008B0919"/>
    <w:rsid w:val="008B0AB4"/>
    <w:rsid w:val="008C498B"/>
    <w:rsid w:val="008C6674"/>
    <w:rsid w:val="008D7F29"/>
    <w:rsid w:val="008F31DD"/>
    <w:rsid w:val="008F6419"/>
    <w:rsid w:val="00906035"/>
    <w:rsid w:val="0093614C"/>
    <w:rsid w:val="0093696A"/>
    <w:rsid w:val="00940461"/>
    <w:rsid w:val="00942024"/>
    <w:rsid w:val="009442E3"/>
    <w:rsid w:val="009455F0"/>
    <w:rsid w:val="00961ADF"/>
    <w:rsid w:val="00963DE4"/>
    <w:rsid w:val="0097086D"/>
    <w:rsid w:val="00972314"/>
    <w:rsid w:val="0098009A"/>
    <w:rsid w:val="00986159"/>
    <w:rsid w:val="009933C1"/>
    <w:rsid w:val="009A17A1"/>
    <w:rsid w:val="009A3B2B"/>
    <w:rsid w:val="009A7C15"/>
    <w:rsid w:val="009C06AE"/>
    <w:rsid w:val="009C454A"/>
    <w:rsid w:val="009D071A"/>
    <w:rsid w:val="009D799A"/>
    <w:rsid w:val="00A0004B"/>
    <w:rsid w:val="00A01FF9"/>
    <w:rsid w:val="00A05A12"/>
    <w:rsid w:val="00A07762"/>
    <w:rsid w:val="00A11EDA"/>
    <w:rsid w:val="00A15C78"/>
    <w:rsid w:val="00A23673"/>
    <w:rsid w:val="00A24209"/>
    <w:rsid w:val="00A2472D"/>
    <w:rsid w:val="00A26FE8"/>
    <w:rsid w:val="00A40B0D"/>
    <w:rsid w:val="00A447ED"/>
    <w:rsid w:val="00A52DB0"/>
    <w:rsid w:val="00A60354"/>
    <w:rsid w:val="00A775CC"/>
    <w:rsid w:val="00A8002F"/>
    <w:rsid w:val="00A91AF6"/>
    <w:rsid w:val="00AA1438"/>
    <w:rsid w:val="00AA5FF3"/>
    <w:rsid w:val="00AB513A"/>
    <w:rsid w:val="00AC0855"/>
    <w:rsid w:val="00AC1FD1"/>
    <w:rsid w:val="00AC6F11"/>
    <w:rsid w:val="00AE004E"/>
    <w:rsid w:val="00AE07E1"/>
    <w:rsid w:val="00AE7FC0"/>
    <w:rsid w:val="00AF49C7"/>
    <w:rsid w:val="00AF53BB"/>
    <w:rsid w:val="00AF5E57"/>
    <w:rsid w:val="00B00053"/>
    <w:rsid w:val="00B03EEB"/>
    <w:rsid w:val="00B05694"/>
    <w:rsid w:val="00B07D72"/>
    <w:rsid w:val="00B11A2C"/>
    <w:rsid w:val="00B14D17"/>
    <w:rsid w:val="00B17B09"/>
    <w:rsid w:val="00B213B6"/>
    <w:rsid w:val="00B261F3"/>
    <w:rsid w:val="00B3203D"/>
    <w:rsid w:val="00B3609B"/>
    <w:rsid w:val="00B42231"/>
    <w:rsid w:val="00B42A59"/>
    <w:rsid w:val="00B549B9"/>
    <w:rsid w:val="00B5776C"/>
    <w:rsid w:val="00B634D5"/>
    <w:rsid w:val="00B6411C"/>
    <w:rsid w:val="00B650E9"/>
    <w:rsid w:val="00B711D9"/>
    <w:rsid w:val="00B71641"/>
    <w:rsid w:val="00B74190"/>
    <w:rsid w:val="00B844F5"/>
    <w:rsid w:val="00B879AE"/>
    <w:rsid w:val="00B91894"/>
    <w:rsid w:val="00B91A3A"/>
    <w:rsid w:val="00B9381F"/>
    <w:rsid w:val="00B955AF"/>
    <w:rsid w:val="00BA427C"/>
    <w:rsid w:val="00BA58AE"/>
    <w:rsid w:val="00BA669A"/>
    <w:rsid w:val="00BA7AC9"/>
    <w:rsid w:val="00BB3B92"/>
    <w:rsid w:val="00BC3C4A"/>
    <w:rsid w:val="00BC6759"/>
    <w:rsid w:val="00BC68B3"/>
    <w:rsid w:val="00BD3CEC"/>
    <w:rsid w:val="00BD69DF"/>
    <w:rsid w:val="00BE03B4"/>
    <w:rsid w:val="00BE0737"/>
    <w:rsid w:val="00BF033B"/>
    <w:rsid w:val="00BF1D7E"/>
    <w:rsid w:val="00BF1E45"/>
    <w:rsid w:val="00C0500A"/>
    <w:rsid w:val="00C121F1"/>
    <w:rsid w:val="00C14493"/>
    <w:rsid w:val="00C2043A"/>
    <w:rsid w:val="00C22E95"/>
    <w:rsid w:val="00C23AAB"/>
    <w:rsid w:val="00C26615"/>
    <w:rsid w:val="00C34093"/>
    <w:rsid w:val="00C401B4"/>
    <w:rsid w:val="00C4150D"/>
    <w:rsid w:val="00C42DE2"/>
    <w:rsid w:val="00C46FB8"/>
    <w:rsid w:val="00C5083E"/>
    <w:rsid w:val="00C527CE"/>
    <w:rsid w:val="00C568AF"/>
    <w:rsid w:val="00C80216"/>
    <w:rsid w:val="00C80E6F"/>
    <w:rsid w:val="00C93A52"/>
    <w:rsid w:val="00C95FDF"/>
    <w:rsid w:val="00CA2DD4"/>
    <w:rsid w:val="00CA468C"/>
    <w:rsid w:val="00CB3CF4"/>
    <w:rsid w:val="00CB5264"/>
    <w:rsid w:val="00CC2D17"/>
    <w:rsid w:val="00CC35BF"/>
    <w:rsid w:val="00CC491C"/>
    <w:rsid w:val="00CC6603"/>
    <w:rsid w:val="00CD2C40"/>
    <w:rsid w:val="00CD76F1"/>
    <w:rsid w:val="00CE31E3"/>
    <w:rsid w:val="00CE4CD4"/>
    <w:rsid w:val="00CE67F4"/>
    <w:rsid w:val="00CE77E6"/>
    <w:rsid w:val="00CF3035"/>
    <w:rsid w:val="00CF739E"/>
    <w:rsid w:val="00D01301"/>
    <w:rsid w:val="00D04D02"/>
    <w:rsid w:val="00D10FD4"/>
    <w:rsid w:val="00D11B78"/>
    <w:rsid w:val="00D12AF9"/>
    <w:rsid w:val="00D1566C"/>
    <w:rsid w:val="00D232A8"/>
    <w:rsid w:val="00D23B62"/>
    <w:rsid w:val="00D27186"/>
    <w:rsid w:val="00D30FB4"/>
    <w:rsid w:val="00D31F23"/>
    <w:rsid w:val="00D32834"/>
    <w:rsid w:val="00D3389B"/>
    <w:rsid w:val="00D42B9D"/>
    <w:rsid w:val="00D600F0"/>
    <w:rsid w:val="00D7345A"/>
    <w:rsid w:val="00D8047D"/>
    <w:rsid w:val="00D836AA"/>
    <w:rsid w:val="00D9107B"/>
    <w:rsid w:val="00DA76B2"/>
    <w:rsid w:val="00DB2F43"/>
    <w:rsid w:val="00DB47F8"/>
    <w:rsid w:val="00DC3D68"/>
    <w:rsid w:val="00DC6CA2"/>
    <w:rsid w:val="00DD5D6B"/>
    <w:rsid w:val="00DE3819"/>
    <w:rsid w:val="00DE4374"/>
    <w:rsid w:val="00DF0D14"/>
    <w:rsid w:val="00DF32FE"/>
    <w:rsid w:val="00DF55D3"/>
    <w:rsid w:val="00DF5DA8"/>
    <w:rsid w:val="00DF6BF4"/>
    <w:rsid w:val="00E1339B"/>
    <w:rsid w:val="00E174B1"/>
    <w:rsid w:val="00E17BDB"/>
    <w:rsid w:val="00E327A1"/>
    <w:rsid w:val="00E362B2"/>
    <w:rsid w:val="00E41D31"/>
    <w:rsid w:val="00E42A90"/>
    <w:rsid w:val="00E54F41"/>
    <w:rsid w:val="00E55576"/>
    <w:rsid w:val="00E61E17"/>
    <w:rsid w:val="00E677C6"/>
    <w:rsid w:val="00E741E6"/>
    <w:rsid w:val="00E75AC7"/>
    <w:rsid w:val="00E76538"/>
    <w:rsid w:val="00E83647"/>
    <w:rsid w:val="00E85796"/>
    <w:rsid w:val="00EA5520"/>
    <w:rsid w:val="00EB4095"/>
    <w:rsid w:val="00EC72AE"/>
    <w:rsid w:val="00ED5268"/>
    <w:rsid w:val="00ED6E47"/>
    <w:rsid w:val="00EF1808"/>
    <w:rsid w:val="00F0397D"/>
    <w:rsid w:val="00F050ED"/>
    <w:rsid w:val="00F07136"/>
    <w:rsid w:val="00F13592"/>
    <w:rsid w:val="00F15555"/>
    <w:rsid w:val="00F20384"/>
    <w:rsid w:val="00F22E1F"/>
    <w:rsid w:val="00F24A71"/>
    <w:rsid w:val="00F26D31"/>
    <w:rsid w:val="00F333B0"/>
    <w:rsid w:val="00F40376"/>
    <w:rsid w:val="00F4588B"/>
    <w:rsid w:val="00F62DA0"/>
    <w:rsid w:val="00F669BA"/>
    <w:rsid w:val="00F814A5"/>
    <w:rsid w:val="00F8477C"/>
    <w:rsid w:val="00F924B5"/>
    <w:rsid w:val="00F97EE8"/>
    <w:rsid w:val="00FC1B19"/>
    <w:rsid w:val="00FC7B62"/>
    <w:rsid w:val="00FE2C11"/>
    <w:rsid w:val="00FF079D"/>
    <w:rsid w:val="00FF5669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F67B10"/>
  <w15:docId w15:val="{3CCFD492-6387-4523-A238-9DA06E50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67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77C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F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538"/>
  </w:style>
  <w:style w:type="paragraph" w:styleId="a9">
    <w:name w:val="footer"/>
    <w:basedOn w:val="a"/>
    <w:link w:val="aa"/>
    <w:uiPriority w:val="99"/>
    <w:unhideWhenUsed/>
    <w:rsid w:val="00E76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538"/>
  </w:style>
  <w:style w:type="character" w:styleId="ab">
    <w:name w:val="Hyperlink"/>
    <w:basedOn w:val="a0"/>
    <w:uiPriority w:val="99"/>
    <w:unhideWhenUsed/>
    <w:rsid w:val="003C28F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F5D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5D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5DA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5D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5DA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05A1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71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usai.utsunomiya-u.ac.jp/career-program/activity/2021train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kuca@miya.jm.utsunomiy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kuca@miya.jm.utsunomiy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kuca@miya.jm.utsunomiya-u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6119-79EF-4D47-8F3D-F974F2E5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坂本 悠木美</cp:lastModifiedBy>
  <cp:revision>6</cp:revision>
  <cp:lastPrinted>2020-12-15T05:02:00Z</cp:lastPrinted>
  <dcterms:created xsi:type="dcterms:W3CDTF">2021-07-01T01:04:00Z</dcterms:created>
  <dcterms:modified xsi:type="dcterms:W3CDTF">2021-07-08T01:16:00Z</dcterms:modified>
</cp:coreProperties>
</file>